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52" w:rsidRDefault="00424A1F">
      <w:r w:rsidRPr="00424A1F">
        <w:rPr>
          <w:rFonts w:ascii="Times New Roman" w:hAnsi="Times New Roman" w:cs="Times New Roman"/>
          <w:sz w:val="28"/>
          <w:szCs w:val="28"/>
        </w:rPr>
        <w:t>Корректировка РП с учётом использования оборудования</w:t>
      </w:r>
      <w:r>
        <w:t xml:space="preserve"> </w:t>
      </w:r>
      <w:r w:rsidRPr="00424A1F">
        <w:drawing>
          <wp:inline distT="0" distB="0" distL="0" distR="0">
            <wp:extent cx="1179685" cy="344311"/>
            <wp:effectExtent l="0" t="0" r="0" b="0"/>
            <wp:docPr id="14" name="Рисунок 1" descr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8" descr="Рисунок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/>
                    </a:blip>
                    <a:srcRect l="27307" t="8943" r="20023" b="77236"/>
                    <a:stretch>
                      <a:fillRect/>
                    </a:stretch>
                  </pic:blipFill>
                  <pic:spPr>
                    <a:xfrm>
                      <a:off x="0" y="0"/>
                      <a:ext cx="1179688" cy="344312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985398" w:rsidRPr="00424A1F" w:rsidRDefault="00E754C6" w:rsidP="00985398">
      <w:pPr>
        <w:spacing w:line="360" w:lineRule="exact"/>
        <w:rPr>
          <w:rFonts w:ascii="Times New Roman" w:hAnsi="Times New Roman" w:cs="Times New Roman"/>
          <w:b/>
        </w:rPr>
      </w:pPr>
      <w:r w:rsidRPr="00424A1F">
        <w:rPr>
          <w:rFonts w:ascii="Times New Roman" w:hAnsi="Times New Roman" w:cs="Times New Roman"/>
          <w:b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.35pt;margin-top:93.05pt;width:42.95pt;height:16.15pt;z-index:251660288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F61852" w:rsidRDefault="00F61852" w:rsidP="00985398">
                  <w:pPr>
                    <w:pStyle w:val="Bodytext170"/>
                    <w:shd w:val="clear" w:color="auto" w:fill="auto"/>
                    <w:spacing w:before="0" w:after="0"/>
                    <w:rPr>
                      <w:rStyle w:val="Bodytext17Exact"/>
                      <w:rFonts w:eastAsiaTheme="minorHAnsi"/>
                    </w:rPr>
                  </w:pPr>
                </w:p>
              </w:txbxContent>
            </v:textbox>
            <w10:wrap anchorx="margin"/>
          </v:shape>
        </w:pict>
      </w:r>
      <w:r w:rsidRPr="00424A1F">
        <w:rPr>
          <w:rFonts w:ascii="Times New Roman" w:hAnsi="Times New Roman" w:cs="Times New Roman"/>
          <w:b/>
          <w:lang w:bidi="ru-RU"/>
        </w:rPr>
        <w:pict>
          <v:shape id="_x0000_s1027" type="#_x0000_t202" style="position:absolute;margin-left:282.7pt;margin-top:128.65pt;width:7.45pt;height:54.8pt;z-index:251661312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F61852" w:rsidRPr="0045718F" w:rsidRDefault="00F61852" w:rsidP="00985398"/>
              </w:txbxContent>
            </v:textbox>
            <w10:wrap anchorx="margin"/>
          </v:shape>
        </w:pict>
      </w:r>
      <w:r w:rsidR="00985398" w:rsidRPr="00424A1F">
        <w:rPr>
          <w:rFonts w:ascii="Times New Roman" w:hAnsi="Times New Roman" w:cs="Times New Roman"/>
          <w:b/>
        </w:rPr>
        <w:t>6 класс</w:t>
      </w:r>
    </w:p>
    <w:tbl>
      <w:tblPr>
        <w:tblStyle w:val="a3"/>
        <w:tblpPr w:leftFromText="180" w:rightFromText="180" w:vertAnchor="text" w:horzAnchor="margin" w:tblpY="2"/>
        <w:tblW w:w="0" w:type="auto"/>
        <w:tblLook w:val="04A0"/>
      </w:tblPr>
      <w:tblGrid>
        <w:gridCol w:w="5957"/>
        <w:gridCol w:w="1772"/>
        <w:gridCol w:w="951"/>
        <w:gridCol w:w="842"/>
        <w:gridCol w:w="759"/>
      </w:tblGrid>
      <w:tr w:rsidR="00F61852" w:rsidRPr="00985398" w:rsidTr="00F61852">
        <w:trPr>
          <w:trHeight w:val="273"/>
        </w:trPr>
        <w:tc>
          <w:tcPr>
            <w:tcW w:w="6362" w:type="dxa"/>
            <w:vMerge w:val="restart"/>
            <w:tcBorders>
              <w:right w:val="single" w:sz="4" w:space="0" w:color="auto"/>
            </w:tcBorders>
          </w:tcPr>
          <w:p w:rsidR="00F61852" w:rsidRPr="00985398" w:rsidRDefault="00F61852" w:rsidP="00F61852">
            <w:pPr>
              <w:jc w:val="center"/>
            </w:pPr>
            <w:r w:rsidRPr="00985398">
              <w:rPr>
                <w:rStyle w:val="Bodytext28ptBold"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439" w:type="dxa"/>
            <w:vMerge w:val="restart"/>
            <w:tcBorders>
              <w:left w:val="single" w:sz="4" w:space="0" w:color="auto"/>
            </w:tcBorders>
          </w:tcPr>
          <w:p w:rsidR="00F61852" w:rsidRDefault="00F61852" w:rsidP="00F61852">
            <w:r>
              <w:t>Использование</w:t>
            </w:r>
          </w:p>
          <w:p w:rsidR="00F61852" w:rsidRDefault="00F61852" w:rsidP="00F61852">
            <w:r>
              <w:t>оборудования  и лабораторий</w:t>
            </w:r>
          </w:p>
          <w:p w:rsidR="00F61852" w:rsidRPr="00594A69" w:rsidRDefault="00F61852" w:rsidP="00F61852">
            <w:pPr>
              <w:rPr>
                <w:color w:val="FF0000"/>
              </w:rPr>
            </w:pPr>
            <w:r w:rsidRPr="00594A69">
              <w:rPr>
                <w:color w:val="FF0000"/>
              </w:rPr>
              <w:t>«Точка роста»</w:t>
            </w:r>
          </w:p>
          <w:p w:rsidR="00F61852" w:rsidRPr="00985398" w:rsidRDefault="00F61852" w:rsidP="00F61852">
            <w:pPr>
              <w:jc w:val="center"/>
            </w:pPr>
          </w:p>
        </w:tc>
        <w:tc>
          <w:tcPr>
            <w:tcW w:w="973" w:type="dxa"/>
            <w:vMerge w:val="restart"/>
          </w:tcPr>
          <w:p w:rsidR="00F61852" w:rsidRPr="00985398" w:rsidRDefault="00F61852" w:rsidP="00F61852">
            <w:r w:rsidRPr="00985398">
              <w:rPr>
                <w:rStyle w:val="Bodytext28ptBold"/>
                <w:sz w:val="24"/>
                <w:szCs w:val="24"/>
              </w:rPr>
              <w:t>Кол-во часов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</w:tcPr>
          <w:p w:rsidR="00F61852" w:rsidRPr="00985398" w:rsidRDefault="00F61852" w:rsidP="00F61852">
            <w:pPr>
              <w:rPr>
                <w:rStyle w:val="Bodytext28ptBold"/>
                <w:rFonts w:eastAsiaTheme="minorHAnsi"/>
                <w:sz w:val="24"/>
                <w:szCs w:val="24"/>
              </w:rPr>
            </w:pPr>
            <w:r>
              <w:rPr>
                <w:rStyle w:val="Bodytext28ptBold"/>
                <w:rFonts w:eastAsiaTheme="minorHAnsi"/>
                <w:sz w:val="24"/>
                <w:szCs w:val="24"/>
              </w:rPr>
              <w:t>дата</w:t>
            </w:r>
          </w:p>
        </w:tc>
      </w:tr>
      <w:tr w:rsidR="00F61852" w:rsidRPr="00985398" w:rsidTr="00F61852">
        <w:trPr>
          <w:trHeight w:val="282"/>
        </w:trPr>
        <w:tc>
          <w:tcPr>
            <w:tcW w:w="6362" w:type="dxa"/>
            <w:vMerge/>
            <w:tcBorders>
              <w:right w:val="single" w:sz="4" w:space="0" w:color="auto"/>
            </w:tcBorders>
          </w:tcPr>
          <w:p w:rsidR="00F61852" w:rsidRPr="00985398" w:rsidRDefault="00F61852" w:rsidP="00F61852">
            <w:pPr>
              <w:jc w:val="center"/>
              <w:rPr>
                <w:rStyle w:val="Bodytext28ptBold"/>
                <w:rFonts w:eastAsiaTheme="minorHAnsi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</w:tcPr>
          <w:p w:rsidR="00F61852" w:rsidRPr="00985398" w:rsidRDefault="00F61852" w:rsidP="00F61852">
            <w:pPr>
              <w:jc w:val="center"/>
              <w:rPr>
                <w:rStyle w:val="Bodytext28ptBold"/>
                <w:rFonts w:eastAsiaTheme="minorHAnsi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F61852" w:rsidRPr="00985398" w:rsidRDefault="00F61852" w:rsidP="00F61852">
            <w:pPr>
              <w:rPr>
                <w:rStyle w:val="Bodytext28ptBold"/>
                <w:rFonts w:eastAsiaTheme="minorHAnsi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:rsidR="00F61852" w:rsidRPr="00985398" w:rsidRDefault="00F61852" w:rsidP="00F61852">
            <w:pPr>
              <w:rPr>
                <w:rStyle w:val="Bodytext28ptBold"/>
                <w:rFonts w:eastAsiaTheme="minorHAnsi"/>
                <w:sz w:val="24"/>
                <w:szCs w:val="24"/>
              </w:rPr>
            </w:pPr>
            <w:r>
              <w:rPr>
                <w:rStyle w:val="Bodytext28ptBold"/>
                <w:rFonts w:eastAsiaTheme="minorHAnsi"/>
                <w:sz w:val="24"/>
                <w:szCs w:val="24"/>
              </w:rPr>
              <w:t>пла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</w:tcPr>
          <w:p w:rsidR="00F61852" w:rsidRPr="00985398" w:rsidRDefault="00F61852" w:rsidP="00F61852">
            <w:pPr>
              <w:rPr>
                <w:rStyle w:val="Bodytext28ptBold"/>
                <w:rFonts w:eastAsiaTheme="minorHAnsi"/>
                <w:sz w:val="24"/>
                <w:szCs w:val="24"/>
              </w:rPr>
            </w:pPr>
            <w:r>
              <w:rPr>
                <w:rStyle w:val="Bodytext28ptBold"/>
                <w:rFonts w:eastAsiaTheme="minorHAnsi"/>
                <w:sz w:val="24"/>
                <w:szCs w:val="24"/>
              </w:rPr>
              <w:t>факт</w:t>
            </w:r>
          </w:p>
        </w:tc>
      </w:tr>
      <w:tr w:rsidR="00F61852" w:rsidRPr="00985398" w:rsidTr="00F61852">
        <w:tc>
          <w:tcPr>
            <w:tcW w:w="6362" w:type="dxa"/>
            <w:tcBorders>
              <w:right w:val="single" w:sz="4" w:space="0" w:color="auto"/>
            </w:tcBorders>
          </w:tcPr>
          <w:p w:rsidR="00F61852" w:rsidRPr="00986D09" w:rsidRDefault="00F61852" w:rsidP="00F61852">
            <w:pPr>
              <w:pStyle w:val="a4"/>
              <w:numPr>
                <w:ilvl w:val="0"/>
                <w:numId w:val="6"/>
              </w:numPr>
              <w:rPr>
                <w:rStyle w:val="Bodytext210pt"/>
                <w:color w:val="FF0000"/>
                <w:sz w:val="24"/>
                <w:szCs w:val="24"/>
              </w:rPr>
            </w:pPr>
            <w:r w:rsidRPr="00986D09">
              <w:rPr>
                <w:rStyle w:val="Bodytext210pt"/>
                <w:color w:val="FF0000"/>
                <w:sz w:val="24"/>
                <w:szCs w:val="24"/>
              </w:rPr>
              <w:t>Технологии возведения, ремонта и содержания зданий и сооружений</w:t>
            </w:r>
          </w:p>
          <w:p w:rsidR="00F61852" w:rsidRPr="00985398" w:rsidRDefault="00F61852" w:rsidP="00F61852">
            <w:pPr>
              <w:pStyle w:val="a4"/>
              <w:numPr>
                <w:ilvl w:val="1"/>
                <w:numId w:val="6"/>
              </w:numPr>
              <w:rPr>
                <w:rStyle w:val="Bodytext210pt"/>
                <w:sz w:val="24"/>
                <w:szCs w:val="24"/>
              </w:rPr>
            </w:pPr>
            <w:r w:rsidRPr="00985398">
              <w:rPr>
                <w:rStyle w:val="Bodytext210pt"/>
                <w:sz w:val="24"/>
                <w:szCs w:val="24"/>
              </w:rPr>
              <w:t>Технологии возведения зданий и сооружений</w:t>
            </w:r>
          </w:p>
          <w:p w:rsidR="00F61852" w:rsidRPr="00985398" w:rsidRDefault="00F61852" w:rsidP="00F61852">
            <w:pPr>
              <w:pStyle w:val="a4"/>
              <w:numPr>
                <w:ilvl w:val="1"/>
                <w:numId w:val="6"/>
              </w:numPr>
              <w:rPr>
                <w:rStyle w:val="Bodytext210pt"/>
                <w:sz w:val="24"/>
                <w:szCs w:val="24"/>
              </w:rPr>
            </w:pPr>
            <w:r w:rsidRPr="00985398">
              <w:rPr>
                <w:rStyle w:val="Bodytext210pt"/>
                <w:sz w:val="24"/>
                <w:szCs w:val="24"/>
              </w:rPr>
              <w:t>Ремонт и содержание зданий и сооружений</w:t>
            </w:r>
          </w:p>
          <w:p w:rsidR="00F61852" w:rsidRPr="00985398" w:rsidRDefault="00F61852" w:rsidP="00F61852">
            <w:pPr>
              <w:pStyle w:val="a4"/>
              <w:numPr>
                <w:ilvl w:val="1"/>
                <w:numId w:val="6"/>
              </w:numPr>
            </w:pPr>
            <w:r w:rsidRPr="00985398">
              <w:rPr>
                <w:rStyle w:val="Bodytext210pt"/>
                <w:sz w:val="24"/>
                <w:szCs w:val="24"/>
              </w:rPr>
              <w:t xml:space="preserve">Энергетическое обеспечение </w:t>
            </w:r>
            <w:proofErr w:type="spellStart"/>
            <w:r w:rsidRPr="00985398">
              <w:rPr>
                <w:rStyle w:val="Bodytext210pt"/>
                <w:sz w:val="24"/>
                <w:szCs w:val="24"/>
              </w:rPr>
              <w:t>зданий</w:t>
            </w:r>
            <w:proofErr w:type="gramStart"/>
            <w:r w:rsidRPr="00985398">
              <w:rPr>
                <w:rStyle w:val="Bodytext210pt"/>
                <w:sz w:val="24"/>
                <w:szCs w:val="24"/>
              </w:rPr>
              <w:t>.Э</w:t>
            </w:r>
            <w:proofErr w:type="gramEnd"/>
            <w:r w:rsidRPr="00985398">
              <w:rPr>
                <w:rStyle w:val="Bodytext210pt"/>
                <w:sz w:val="24"/>
                <w:szCs w:val="24"/>
              </w:rPr>
              <w:t>нергосбережение</w:t>
            </w:r>
            <w:proofErr w:type="spellEnd"/>
            <w:r w:rsidRPr="00985398">
              <w:rPr>
                <w:rStyle w:val="Bodytext210pt"/>
                <w:sz w:val="24"/>
                <w:szCs w:val="24"/>
              </w:rPr>
              <w:t xml:space="preserve"> в быту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F61852" w:rsidRPr="00985398" w:rsidRDefault="00242BD2" w:rsidP="00986D09">
            <w:pPr>
              <w:ind w:firstLine="50"/>
            </w:pPr>
            <w:r w:rsidRPr="00242BD2">
              <w:rPr>
                <w:noProof/>
              </w:rPr>
              <w:drawing>
                <wp:inline distT="0" distB="0" distL="0" distR="0">
                  <wp:extent cx="682978" cy="254000"/>
                  <wp:effectExtent l="0" t="0" r="0" b="0"/>
                  <wp:docPr id="2" name="Рисунок 1" descr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8" descr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rcRect l="27307" t="8943" r="20023" b="77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91" cy="25411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F61852" w:rsidRPr="00985398" w:rsidRDefault="00F61852" w:rsidP="00F61852">
            <w:r w:rsidRPr="00985398">
              <w:t>4</w:t>
            </w:r>
          </w:p>
          <w:p w:rsidR="00F61852" w:rsidRPr="00985398" w:rsidRDefault="00F61852" w:rsidP="00F61852"/>
          <w:p w:rsidR="00F61852" w:rsidRPr="00985398" w:rsidRDefault="00F61852" w:rsidP="00F61852">
            <w:r w:rsidRPr="00985398">
              <w:t>1</w:t>
            </w:r>
          </w:p>
          <w:p w:rsidR="00F61852" w:rsidRPr="00985398" w:rsidRDefault="00F61852" w:rsidP="00F61852">
            <w:r w:rsidRPr="00985398">
              <w:t>1</w:t>
            </w:r>
          </w:p>
          <w:p w:rsidR="00F61852" w:rsidRPr="00985398" w:rsidRDefault="00F61852" w:rsidP="00F61852">
            <w:r w:rsidRPr="00985398">
              <w:t>2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F61852" w:rsidRPr="00985398" w:rsidRDefault="00424A1F" w:rsidP="00F61852">
            <w:r>
              <w:t>1четв.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F61852" w:rsidRPr="00985398" w:rsidRDefault="00F61852" w:rsidP="00F61852"/>
        </w:tc>
      </w:tr>
      <w:tr w:rsidR="00F61852" w:rsidRPr="00985398" w:rsidTr="00F61852">
        <w:tc>
          <w:tcPr>
            <w:tcW w:w="6362" w:type="dxa"/>
            <w:tcBorders>
              <w:right w:val="single" w:sz="4" w:space="0" w:color="auto"/>
            </w:tcBorders>
          </w:tcPr>
          <w:p w:rsidR="00F61852" w:rsidRPr="00985398" w:rsidRDefault="00F61852" w:rsidP="00F61852">
            <w:pPr>
              <w:pStyle w:val="a4"/>
              <w:numPr>
                <w:ilvl w:val="0"/>
                <w:numId w:val="6"/>
              </w:numPr>
              <w:rPr>
                <w:rStyle w:val="Bodytext210pt"/>
                <w:sz w:val="24"/>
                <w:szCs w:val="24"/>
              </w:rPr>
            </w:pPr>
            <w:r w:rsidRPr="00985398">
              <w:rPr>
                <w:rStyle w:val="Bodytext210pt"/>
                <w:sz w:val="24"/>
                <w:szCs w:val="24"/>
              </w:rPr>
              <w:t>Технологии в сфере быта</w:t>
            </w:r>
          </w:p>
          <w:p w:rsidR="00F61852" w:rsidRPr="00985398" w:rsidRDefault="00F61852" w:rsidP="00F61852">
            <w:pPr>
              <w:pStyle w:val="a4"/>
              <w:rPr>
                <w:rStyle w:val="Bodytext210pt"/>
                <w:sz w:val="24"/>
                <w:szCs w:val="24"/>
              </w:rPr>
            </w:pPr>
            <w:r w:rsidRPr="00985398">
              <w:rPr>
                <w:rStyle w:val="Bodytext210pt"/>
                <w:sz w:val="24"/>
                <w:szCs w:val="24"/>
              </w:rPr>
              <w:t>2.1. Планировка помещений жилого дома</w:t>
            </w:r>
          </w:p>
          <w:p w:rsidR="00F61852" w:rsidRPr="00985398" w:rsidRDefault="00F61852" w:rsidP="00F61852">
            <w:pPr>
              <w:pStyle w:val="a4"/>
              <w:rPr>
                <w:rStyle w:val="Bodytext210pt"/>
                <w:sz w:val="24"/>
                <w:szCs w:val="24"/>
              </w:rPr>
            </w:pPr>
            <w:r w:rsidRPr="00985398">
              <w:rPr>
                <w:rStyle w:val="Bodytext210pt"/>
                <w:sz w:val="24"/>
                <w:szCs w:val="24"/>
              </w:rPr>
              <w:t xml:space="preserve">2.2. </w:t>
            </w:r>
            <w:r w:rsidRPr="003E5414">
              <w:rPr>
                <w:rStyle w:val="Bodytext210pt"/>
                <w:color w:val="FF0000"/>
                <w:sz w:val="24"/>
                <w:szCs w:val="24"/>
              </w:rPr>
              <w:t>Освещение жилого помещения</w:t>
            </w:r>
          </w:p>
          <w:p w:rsidR="00F61852" w:rsidRPr="00985398" w:rsidRDefault="00F61852" w:rsidP="00F61852">
            <w:pPr>
              <w:pStyle w:val="a4"/>
            </w:pPr>
            <w:r w:rsidRPr="00985398">
              <w:rPr>
                <w:rStyle w:val="Bodytext210pt"/>
                <w:sz w:val="24"/>
                <w:szCs w:val="24"/>
              </w:rPr>
              <w:t>2.3. Экология жилища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F61852" w:rsidRDefault="00F61852" w:rsidP="00F61852">
            <w:pPr>
              <w:rPr>
                <w:color w:val="000000"/>
              </w:rPr>
            </w:pPr>
          </w:p>
          <w:p w:rsidR="00F61852" w:rsidRDefault="00F61852" w:rsidP="00F61852">
            <w:pPr>
              <w:rPr>
                <w:color w:val="000000"/>
              </w:rPr>
            </w:pPr>
          </w:p>
          <w:p w:rsidR="00F61852" w:rsidRDefault="00242BD2" w:rsidP="00F61852">
            <w:pPr>
              <w:rPr>
                <w:color w:val="000000"/>
              </w:rPr>
            </w:pPr>
            <w:r w:rsidRPr="00242BD2">
              <w:rPr>
                <w:noProof/>
                <w:color w:val="000000"/>
              </w:rPr>
              <w:drawing>
                <wp:inline distT="0" distB="0" distL="0" distR="0">
                  <wp:extent cx="682978" cy="254000"/>
                  <wp:effectExtent l="0" t="0" r="0" b="0"/>
                  <wp:docPr id="1" name="Рисунок 1" descr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8" descr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rcRect l="27307" t="8943" r="20023" b="77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91" cy="25411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852" w:rsidRPr="00985398" w:rsidRDefault="00F61852" w:rsidP="00F61852">
            <w:pPr>
              <w:pStyle w:val="a4"/>
              <w:ind w:left="0"/>
            </w:pPr>
          </w:p>
        </w:tc>
        <w:tc>
          <w:tcPr>
            <w:tcW w:w="973" w:type="dxa"/>
          </w:tcPr>
          <w:p w:rsidR="00F61852" w:rsidRPr="00985398" w:rsidRDefault="00F61852" w:rsidP="00F61852">
            <w:r w:rsidRPr="00985398">
              <w:t>4</w:t>
            </w:r>
          </w:p>
          <w:p w:rsidR="00F61852" w:rsidRPr="00985398" w:rsidRDefault="00F61852" w:rsidP="00F61852">
            <w:r w:rsidRPr="00985398">
              <w:t>2</w:t>
            </w:r>
          </w:p>
          <w:p w:rsidR="00F61852" w:rsidRPr="00985398" w:rsidRDefault="00F61852" w:rsidP="00F61852">
            <w:r w:rsidRPr="00985398">
              <w:t>1</w:t>
            </w:r>
          </w:p>
          <w:p w:rsidR="00F61852" w:rsidRPr="00985398" w:rsidRDefault="00F61852" w:rsidP="00F61852">
            <w:r w:rsidRPr="00985398"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F61852" w:rsidRPr="00985398" w:rsidRDefault="00F61852" w:rsidP="00F61852"/>
        </w:tc>
        <w:tc>
          <w:tcPr>
            <w:tcW w:w="759" w:type="dxa"/>
            <w:tcBorders>
              <w:left w:val="single" w:sz="4" w:space="0" w:color="auto"/>
            </w:tcBorders>
          </w:tcPr>
          <w:p w:rsidR="00F61852" w:rsidRPr="00985398" w:rsidRDefault="00F61852" w:rsidP="00F61852"/>
        </w:tc>
      </w:tr>
      <w:tr w:rsidR="00F61852" w:rsidRPr="00985398" w:rsidTr="00F61852">
        <w:tc>
          <w:tcPr>
            <w:tcW w:w="6362" w:type="dxa"/>
            <w:tcBorders>
              <w:right w:val="single" w:sz="4" w:space="0" w:color="auto"/>
            </w:tcBorders>
          </w:tcPr>
          <w:p w:rsidR="00F61852" w:rsidRPr="003E5414" w:rsidRDefault="00F61852" w:rsidP="00F61852">
            <w:pPr>
              <w:numPr>
                <w:ilvl w:val="0"/>
                <w:numId w:val="4"/>
              </w:numPr>
              <w:tabs>
                <w:tab w:val="left" w:pos="298"/>
              </w:tabs>
              <w:jc w:val="both"/>
              <w:rPr>
                <w:rStyle w:val="Bodytext90"/>
                <w:color w:val="FF0000"/>
                <w:sz w:val="24"/>
                <w:szCs w:val="24"/>
              </w:rPr>
            </w:pPr>
            <w:r w:rsidRPr="003E5414">
              <w:rPr>
                <w:rStyle w:val="Bodytext90"/>
                <w:color w:val="FF0000"/>
                <w:sz w:val="24"/>
                <w:szCs w:val="24"/>
              </w:rPr>
              <w:t>Технологическая система</w:t>
            </w:r>
          </w:p>
          <w:p w:rsidR="00F61852" w:rsidRPr="00985398" w:rsidRDefault="00F61852" w:rsidP="00F61852">
            <w:pPr>
              <w:numPr>
                <w:ilvl w:val="1"/>
                <w:numId w:val="4"/>
              </w:numPr>
              <w:tabs>
                <w:tab w:val="left" w:pos="690"/>
              </w:tabs>
              <w:ind w:left="200"/>
            </w:pPr>
            <w:r w:rsidRPr="00985398">
              <w:rPr>
                <w:rStyle w:val="Bodytext90"/>
                <w:sz w:val="24"/>
                <w:szCs w:val="24"/>
              </w:rPr>
              <w:t>Технологическая система как средство для удовлетворения базовых потребностей человека</w:t>
            </w:r>
          </w:p>
          <w:p w:rsidR="00F61852" w:rsidRPr="00985398" w:rsidRDefault="00F61852" w:rsidP="00F61852">
            <w:pPr>
              <w:numPr>
                <w:ilvl w:val="1"/>
                <w:numId w:val="4"/>
              </w:numPr>
              <w:tabs>
                <w:tab w:val="left" w:pos="686"/>
              </w:tabs>
              <w:ind w:left="200"/>
              <w:rPr>
                <w:rStyle w:val="Bodytext90"/>
                <w:color w:val="000000"/>
                <w:sz w:val="24"/>
                <w:szCs w:val="24"/>
              </w:rPr>
            </w:pPr>
            <w:r w:rsidRPr="00985398">
              <w:rPr>
                <w:rStyle w:val="Bodytext90"/>
                <w:sz w:val="24"/>
                <w:szCs w:val="24"/>
              </w:rPr>
              <w:t>Системы автоматического управления. Робототехника</w:t>
            </w:r>
          </w:p>
          <w:p w:rsidR="00F61852" w:rsidRPr="00985398" w:rsidRDefault="00F61852" w:rsidP="00F61852">
            <w:pPr>
              <w:numPr>
                <w:ilvl w:val="1"/>
                <w:numId w:val="4"/>
              </w:numPr>
              <w:tabs>
                <w:tab w:val="left" w:pos="681"/>
              </w:tabs>
              <w:ind w:left="200"/>
              <w:rPr>
                <w:rStyle w:val="Bodytext90"/>
                <w:color w:val="000000"/>
                <w:sz w:val="24"/>
                <w:szCs w:val="24"/>
              </w:rPr>
            </w:pPr>
            <w:r w:rsidRPr="00985398">
              <w:rPr>
                <w:rStyle w:val="Bodytext90"/>
                <w:sz w:val="24"/>
                <w:szCs w:val="24"/>
              </w:rPr>
              <w:t>Техническая система и её элементы</w:t>
            </w:r>
          </w:p>
          <w:p w:rsidR="00F61852" w:rsidRPr="00985398" w:rsidRDefault="00F61852" w:rsidP="00F61852">
            <w:pPr>
              <w:numPr>
                <w:ilvl w:val="1"/>
                <w:numId w:val="4"/>
              </w:numPr>
              <w:tabs>
                <w:tab w:val="left" w:pos="686"/>
              </w:tabs>
              <w:ind w:left="200"/>
            </w:pPr>
            <w:r w:rsidRPr="00985398">
              <w:rPr>
                <w:rStyle w:val="Bodytext90"/>
                <w:sz w:val="24"/>
                <w:szCs w:val="24"/>
              </w:rPr>
              <w:t>Анализ функций технических систем. Морфологический анализ</w:t>
            </w:r>
          </w:p>
          <w:p w:rsidR="00F61852" w:rsidRPr="00986D09" w:rsidRDefault="00F61852" w:rsidP="00F61852">
            <w:pPr>
              <w:numPr>
                <w:ilvl w:val="1"/>
                <w:numId w:val="4"/>
              </w:numPr>
              <w:tabs>
                <w:tab w:val="left" w:pos="686"/>
              </w:tabs>
              <w:ind w:left="200"/>
              <w:rPr>
                <w:rStyle w:val="Bodytext90"/>
                <w:color w:val="auto"/>
                <w:sz w:val="24"/>
                <w:szCs w:val="24"/>
              </w:rPr>
            </w:pPr>
            <w:r w:rsidRPr="00985398">
              <w:rPr>
                <w:rStyle w:val="Bodytext90"/>
                <w:sz w:val="24"/>
                <w:szCs w:val="24"/>
              </w:rPr>
              <w:t>Моделирование механизмов технических систем</w:t>
            </w:r>
          </w:p>
          <w:p w:rsidR="00986D09" w:rsidRPr="00985398" w:rsidRDefault="00986D09" w:rsidP="00986D09">
            <w:pPr>
              <w:tabs>
                <w:tab w:val="left" w:pos="686"/>
              </w:tabs>
              <w:ind w:left="200"/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F61852" w:rsidRPr="00985398" w:rsidRDefault="00242BD2" w:rsidP="00986D09">
            <w:pPr>
              <w:tabs>
                <w:tab w:val="left" w:pos="686"/>
              </w:tabs>
              <w:ind w:left="50"/>
            </w:pPr>
            <w:r w:rsidRPr="00242BD2">
              <w:rPr>
                <w:noProof/>
              </w:rPr>
              <w:drawing>
                <wp:inline distT="0" distB="0" distL="0" distR="0">
                  <wp:extent cx="682978" cy="254000"/>
                  <wp:effectExtent l="0" t="0" r="0" b="0"/>
                  <wp:docPr id="3" name="Рисунок 1" descr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8" descr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rcRect l="27307" t="8943" r="20023" b="77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91" cy="25411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F61852" w:rsidRPr="00985398" w:rsidRDefault="00F61852" w:rsidP="00F61852">
            <w:r w:rsidRPr="00985398">
              <w:t>10</w:t>
            </w:r>
          </w:p>
          <w:p w:rsidR="00F61852" w:rsidRDefault="00F61852" w:rsidP="00F61852"/>
          <w:p w:rsidR="00F61852" w:rsidRPr="00985398" w:rsidRDefault="00F61852" w:rsidP="00F61852">
            <w:r w:rsidRPr="00985398">
              <w:t>2</w:t>
            </w:r>
          </w:p>
          <w:p w:rsidR="00F61852" w:rsidRPr="00985398" w:rsidRDefault="00F61852" w:rsidP="00F61852">
            <w:r w:rsidRPr="00985398">
              <w:t>2</w:t>
            </w:r>
          </w:p>
          <w:p w:rsidR="00F61852" w:rsidRPr="00985398" w:rsidRDefault="00F61852" w:rsidP="00F61852">
            <w:r w:rsidRPr="00985398">
              <w:t>2</w:t>
            </w:r>
          </w:p>
          <w:p w:rsidR="00F61852" w:rsidRPr="00985398" w:rsidRDefault="00F61852" w:rsidP="00F61852">
            <w:r w:rsidRPr="00985398">
              <w:t>2</w:t>
            </w:r>
          </w:p>
          <w:p w:rsidR="00F61852" w:rsidRPr="00985398" w:rsidRDefault="00F61852" w:rsidP="00F61852">
            <w:r w:rsidRPr="00985398">
              <w:t>2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F61852" w:rsidRPr="00985398" w:rsidRDefault="00424A1F" w:rsidP="00F61852">
            <w:r>
              <w:t>2четв.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F61852" w:rsidRPr="00985398" w:rsidRDefault="00F61852" w:rsidP="00F61852"/>
        </w:tc>
      </w:tr>
      <w:tr w:rsidR="00F61852" w:rsidRPr="00985398" w:rsidTr="00F61852">
        <w:tc>
          <w:tcPr>
            <w:tcW w:w="6362" w:type="dxa"/>
            <w:tcBorders>
              <w:right w:val="single" w:sz="4" w:space="0" w:color="auto"/>
            </w:tcBorders>
          </w:tcPr>
          <w:p w:rsidR="00F61852" w:rsidRPr="00985398" w:rsidRDefault="00F61852" w:rsidP="00F61852">
            <w:pPr>
              <w:rPr>
                <w:rStyle w:val="Bodytext9Exact"/>
                <w:sz w:val="24"/>
                <w:szCs w:val="24"/>
              </w:rPr>
            </w:pPr>
            <w:r w:rsidRPr="00985398">
              <w:rPr>
                <w:rStyle w:val="Bodytext90"/>
                <w:sz w:val="24"/>
                <w:szCs w:val="24"/>
              </w:rPr>
              <w:t xml:space="preserve"> 4. Материальные технологии. </w:t>
            </w:r>
            <w:r w:rsidRPr="00985398">
              <w:rPr>
                <w:rStyle w:val="Bodytext9Exact"/>
                <w:sz w:val="24"/>
                <w:szCs w:val="24"/>
              </w:rPr>
              <w:t>Технологии обработки текстильных материалов</w:t>
            </w:r>
          </w:p>
          <w:p w:rsidR="00F61852" w:rsidRPr="00985398" w:rsidRDefault="00F61852" w:rsidP="00F61852">
            <w:pPr>
              <w:rPr>
                <w:rStyle w:val="Bodytext9Exact"/>
                <w:sz w:val="24"/>
                <w:szCs w:val="24"/>
              </w:rPr>
            </w:pPr>
            <w:r w:rsidRPr="00985398">
              <w:rPr>
                <w:rStyle w:val="Bodytext9Exact"/>
                <w:sz w:val="24"/>
                <w:szCs w:val="24"/>
              </w:rPr>
              <w:t xml:space="preserve">    4.1. Текстильное материаловедение</w:t>
            </w:r>
          </w:p>
          <w:p w:rsidR="00F61852" w:rsidRPr="00985398" w:rsidRDefault="00F61852" w:rsidP="00F61852">
            <w:pPr>
              <w:ind w:left="200" w:right="820"/>
              <w:rPr>
                <w:rStyle w:val="Bodytext9Exact"/>
                <w:sz w:val="24"/>
                <w:szCs w:val="24"/>
              </w:rPr>
            </w:pPr>
            <w:r w:rsidRPr="00985398">
              <w:rPr>
                <w:rStyle w:val="Bodytext9Exact"/>
                <w:sz w:val="24"/>
                <w:szCs w:val="24"/>
              </w:rPr>
              <w:t>4.2. Швейная машина</w:t>
            </w:r>
          </w:p>
          <w:p w:rsidR="00F61852" w:rsidRPr="00985398" w:rsidRDefault="00F61852" w:rsidP="00F61852">
            <w:pPr>
              <w:ind w:left="200"/>
              <w:rPr>
                <w:rStyle w:val="Bodytext9Exact"/>
                <w:sz w:val="24"/>
                <w:szCs w:val="24"/>
              </w:rPr>
            </w:pPr>
            <w:r w:rsidRPr="00985398">
              <w:rPr>
                <w:rStyle w:val="Bodytext9Exact"/>
                <w:sz w:val="24"/>
                <w:szCs w:val="24"/>
              </w:rPr>
              <w:t>4.3. Технологические операции изготовления швейных изделий</w:t>
            </w:r>
          </w:p>
          <w:p w:rsidR="00F61852" w:rsidRPr="00985398" w:rsidRDefault="00F61852" w:rsidP="00F61852">
            <w:pPr>
              <w:ind w:left="200"/>
              <w:rPr>
                <w:rStyle w:val="Bodytext9Exact"/>
                <w:sz w:val="24"/>
                <w:szCs w:val="24"/>
              </w:rPr>
            </w:pPr>
            <w:r w:rsidRPr="00985398">
              <w:rPr>
                <w:rStyle w:val="Bodytext9Exact"/>
                <w:sz w:val="24"/>
                <w:szCs w:val="24"/>
              </w:rPr>
              <w:t>4.4. Конструирование одежды и аксессуаров</w:t>
            </w:r>
          </w:p>
          <w:p w:rsidR="00F61852" w:rsidRPr="00985398" w:rsidRDefault="00F61852" w:rsidP="00F61852">
            <w:pPr>
              <w:ind w:left="200"/>
            </w:pPr>
            <w:r w:rsidRPr="00985398">
              <w:rPr>
                <w:rStyle w:val="Bodytext9Exact"/>
                <w:sz w:val="24"/>
                <w:szCs w:val="24"/>
              </w:rPr>
              <w:t>4.5. Технологии вязания крючком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F61852" w:rsidRPr="00985398" w:rsidRDefault="00F61852" w:rsidP="00F61852">
            <w:pPr>
              <w:ind w:left="200"/>
            </w:pPr>
          </w:p>
        </w:tc>
        <w:tc>
          <w:tcPr>
            <w:tcW w:w="973" w:type="dxa"/>
          </w:tcPr>
          <w:p w:rsidR="00F61852" w:rsidRPr="00985398" w:rsidRDefault="00F61852" w:rsidP="00F61852">
            <w:r w:rsidRPr="00985398">
              <w:t>24</w:t>
            </w:r>
          </w:p>
          <w:p w:rsidR="00F61852" w:rsidRDefault="00F61852" w:rsidP="00F61852"/>
          <w:p w:rsidR="00F61852" w:rsidRPr="00985398" w:rsidRDefault="00F61852" w:rsidP="00F61852">
            <w:r w:rsidRPr="00985398">
              <w:t>2</w:t>
            </w:r>
          </w:p>
          <w:p w:rsidR="00F61852" w:rsidRPr="00985398" w:rsidRDefault="00F61852" w:rsidP="00F61852">
            <w:r w:rsidRPr="00985398">
              <w:t>4</w:t>
            </w:r>
          </w:p>
          <w:p w:rsidR="00F61852" w:rsidRPr="00985398" w:rsidRDefault="00F61852" w:rsidP="00F61852">
            <w:r w:rsidRPr="00985398">
              <w:t>6</w:t>
            </w:r>
          </w:p>
          <w:p w:rsidR="00F61852" w:rsidRPr="00985398" w:rsidRDefault="00F61852" w:rsidP="00F61852">
            <w:r w:rsidRPr="00985398">
              <w:t>4</w:t>
            </w:r>
          </w:p>
          <w:p w:rsidR="00F61852" w:rsidRPr="00985398" w:rsidRDefault="00F61852" w:rsidP="00F61852">
            <w:r w:rsidRPr="00985398">
              <w:t>8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F61852" w:rsidRPr="00985398" w:rsidRDefault="00424A1F" w:rsidP="00F61852">
            <w:r>
              <w:t>3четв.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F61852" w:rsidRPr="00985398" w:rsidRDefault="00F61852" w:rsidP="00F61852"/>
        </w:tc>
      </w:tr>
      <w:tr w:rsidR="00F61852" w:rsidRPr="00985398" w:rsidTr="00F61852">
        <w:tc>
          <w:tcPr>
            <w:tcW w:w="6362" w:type="dxa"/>
            <w:tcBorders>
              <w:right w:val="single" w:sz="4" w:space="0" w:color="auto"/>
            </w:tcBorders>
          </w:tcPr>
          <w:p w:rsidR="00F61852" w:rsidRPr="00985398" w:rsidRDefault="00F61852" w:rsidP="00F61852">
            <w:pPr>
              <w:rPr>
                <w:rStyle w:val="Bodytext210pt"/>
                <w:sz w:val="24"/>
                <w:szCs w:val="24"/>
              </w:rPr>
            </w:pPr>
            <w:r w:rsidRPr="00985398">
              <w:rPr>
                <w:rStyle w:val="Bodytext210pt"/>
                <w:sz w:val="24"/>
                <w:szCs w:val="24"/>
              </w:rPr>
              <w:t>5.Технологии кулинарной обработки пищевых продуктов</w:t>
            </w:r>
          </w:p>
          <w:p w:rsidR="00F61852" w:rsidRPr="00985398" w:rsidRDefault="00F61852" w:rsidP="00F61852">
            <w:r w:rsidRPr="00985398">
              <w:rPr>
                <w:rStyle w:val="Bodytext210pt"/>
                <w:sz w:val="24"/>
                <w:szCs w:val="24"/>
              </w:rPr>
              <w:t>5.1. Технологии приготовления блюд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F61852" w:rsidRDefault="00F61852" w:rsidP="00F61852"/>
          <w:p w:rsidR="00F61852" w:rsidRPr="00985398" w:rsidRDefault="00F61852" w:rsidP="00F61852"/>
        </w:tc>
        <w:tc>
          <w:tcPr>
            <w:tcW w:w="973" w:type="dxa"/>
          </w:tcPr>
          <w:p w:rsidR="00F61852" w:rsidRPr="00985398" w:rsidRDefault="00F61852" w:rsidP="00F61852">
            <w:r w:rsidRPr="00985398">
              <w:t>10</w:t>
            </w:r>
          </w:p>
          <w:p w:rsidR="00F61852" w:rsidRPr="00985398" w:rsidRDefault="00F61852" w:rsidP="00F61852">
            <w:r w:rsidRPr="00985398">
              <w:t>10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F61852" w:rsidRDefault="00F61852" w:rsidP="00F61852"/>
          <w:p w:rsidR="00424A1F" w:rsidRPr="00985398" w:rsidRDefault="00424A1F" w:rsidP="00F61852">
            <w:r>
              <w:t xml:space="preserve">4 </w:t>
            </w: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F61852" w:rsidRPr="00985398" w:rsidRDefault="00F61852" w:rsidP="00F61852"/>
        </w:tc>
      </w:tr>
      <w:tr w:rsidR="00F61852" w:rsidRPr="00985398" w:rsidTr="00F61852">
        <w:tc>
          <w:tcPr>
            <w:tcW w:w="6362" w:type="dxa"/>
            <w:tcBorders>
              <w:right w:val="single" w:sz="4" w:space="0" w:color="auto"/>
            </w:tcBorders>
          </w:tcPr>
          <w:p w:rsidR="00F61852" w:rsidRPr="00985398" w:rsidRDefault="00F61852" w:rsidP="00F61852">
            <w:pPr>
              <w:pStyle w:val="Bodytext20"/>
              <w:shd w:val="clear" w:color="auto" w:fill="auto"/>
              <w:spacing w:before="0" w:line="240" w:lineRule="auto"/>
            </w:pPr>
            <w:r w:rsidRPr="00985398">
              <w:rPr>
                <w:rStyle w:val="Bodytext210pt"/>
                <w:sz w:val="24"/>
                <w:szCs w:val="24"/>
              </w:rPr>
              <w:t>6. Технологии растениеводства и животноводства</w:t>
            </w:r>
          </w:p>
          <w:p w:rsidR="00F61852" w:rsidRPr="00985398" w:rsidRDefault="00F61852" w:rsidP="00F61852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713"/>
              </w:tabs>
              <w:spacing w:before="0" w:line="240" w:lineRule="auto"/>
              <w:ind w:left="300"/>
              <w:rPr>
                <w:rStyle w:val="Bodytext210pt"/>
                <w:color w:val="000000"/>
                <w:sz w:val="24"/>
                <w:szCs w:val="24"/>
              </w:rPr>
            </w:pPr>
            <w:r w:rsidRPr="00985398">
              <w:rPr>
                <w:rStyle w:val="Bodytext210pt"/>
                <w:sz w:val="24"/>
                <w:szCs w:val="24"/>
              </w:rPr>
              <w:t>Растениеводство</w:t>
            </w:r>
          </w:p>
          <w:p w:rsidR="00F61852" w:rsidRPr="00985398" w:rsidRDefault="00F61852" w:rsidP="00F61852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713"/>
              </w:tabs>
              <w:spacing w:before="0" w:line="240" w:lineRule="auto"/>
              <w:ind w:left="300"/>
            </w:pPr>
            <w:r w:rsidRPr="00985398">
              <w:rPr>
                <w:rStyle w:val="Bodytext210pt"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F61852" w:rsidRDefault="00F61852" w:rsidP="00F61852"/>
          <w:p w:rsidR="00F61852" w:rsidRDefault="00F61852" w:rsidP="00F61852"/>
          <w:p w:rsidR="00F61852" w:rsidRPr="00985398" w:rsidRDefault="00F61852" w:rsidP="00F61852">
            <w:pPr>
              <w:pStyle w:val="Bodytext20"/>
              <w:shd w:val="clear" w:color="auto" w:fill="auto"/>
              <w:tabs>
                <w:tab w:val="left" w:pos="713"/>
              </w:tabs>
              <w:spacing w:before="0" w:line="240" w:lineRule="auto"/>
            </w:pPr>
          </w:p>
        </w:tc>
        <w:tc>
          <w:tcPr>
            <w:tcW w:w="973" w:type="dxa"/>
          </w:tcPr>
          <w:p w:rsidR="00F61852" w:rsidRPr="00985398" w:rsidRDefault="00F61852" w:rsidP="00F61852">
            <w:r w:rsidRPr="00985398">
              <w:t>8</w:t>
            </w:r>
          </w:p>
          <w:p w:rsidR="00F61852" w:rsidRPr="00985398" w:rsidRDefault="00F61852" w:rsidP="00F61852">
            <w:r w:rsidRPr="00985398">
              <w:t>6</w:t>
            </w:r>
          </w:p>
          <w:p w:rsidR="00F61852" w:rsidRPr="00985398" w:rsidRDefault="00F61852" w:rsidP="00F61852">
            <w:r w:rsidRPr="00985398">
              <w:t>2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F61852" w:rsidRPr="00985398" w:rsidRDefault="00F61852" w:rsidP="00F61852"/>
        </w:tc>
        <w:tc>
          <w:tcPr>
            <w:tcW w:w="759" w:type="dxa"/>
            <w:tcBorders>
              <w:left w:val="single" w:sz="4" w:space="0" w:color="auto"/>
            </w:tcBorders>
          </w:tcPr>
          <w:p w:rsidR="00F61852" w:rsidRPr="00985398" w:rsidRDefault="00F61852" w:rsidP="00F61852"/>
        </w:tc>
      </w:tr>
      <w:tr w:rsidR="00F61852" w:rsidRPr="00985398" w:rsidTr="00F61852">
        <w:tc>
          <w:tcPr>
            <w:tcW w:w="6362" w:type="dxa"/>
            <w:tcBorders>
              <w:right w:val="single" w:sz="4" w:space="0" w:color="auto"/>
            </w:tcBorders>
          </w:tcPr>
          <w:p w:rsidR="00F61852" w:rsidRPr="00985398" w:rsidRDefault="00F61852" w:rsidP="00F61852">
            <w:pPr>
              <w:pStyle w:val="Bodytext20"/>
              <w:shd w:val="clear" w:color="auto" w:fill="auto"/>
              <w:spacing w:before="0" w:line="240" w:lineRule="auto"/>
              <w:rPr>
                <w:rStyle w:val="Bodytext210pt"/>
                <w:sz w:val="24"/>
                <w:szCs w:val="24"/>
              </w:rPr>
            </w:pPr>
            <w:r w:rsidRPr="00985398">
              <w:rPr>
                <w:rStyle w:val="Bodytext210pt"/>
                <w:sz w:val="24"/>
                <w:szCs w:val="24"/>
              </w:rPr>
              <w:t xml:space="preserve">7. </w:t>
            </w:r>
            <w:r w:rsidRPr="003E5414">
              <w:rPr>
                <w:rStyle w:val="Bodytext210pt"/>
                <w:color w:val="FF0000"/>
                <w:sz w:val="24"/>
                <w:szCs w:val="24"/>
              </w:rPr>
              <w:t>Исследовательская и созидательная деятельность</w:t>
            </w:r>
          </w:p>
          <w:p w:rsidR="00F61852" w:rsidRPr="00985398" w:rsidRDefault="00F61852" w:rsidP="00F61852">
            <w:pPr>
              <w:pStyle w:val="Bodytext20"/>
              <w:shd w:val="clear" w:color="auto" w:fill="auto"/>
              <w:spacing w:before="0" w:line="240" w:lineRule="auto"/>
              <w:rPr>
                <w:rStyle w:val="Bodytext210pt"/>
                <w:sz w:val="24"/>
                <w:szCs w:val="24"/>
              </w:rPr>
            </w:pPr>
            <w:r w:rsidRPr="00985398">
              <w:rPr>
                <w:rStyle w:val="Bodytext210pt"/>
                <w:sz w:val="24"/>
                <w:szCs w:val="24"/>
              </w:rPr>
              <w:t>7.1.Разработка и реализация творческого проекта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F61852" w:rsidRDefault="00242BD2" w:rsidP="00F61852">
            <w:pPr>
              <w:rPr>
                <w:rStyle w:val="Bodytext210pt"/>
                <w:sz w:val="24"/>
                <w:szCs w:val="24"/>
              </w:rPr>
            </w:pPr>
            <w:r w:rsidRPr="00242BD2">
              <w:rPr>
                <w:rStyle w:val="Bodytext210pt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682978" cy="254000"/>
                  <wp:effectExtent l="0" t="0" r="0" b="0"/>
                  <wp:docPr id="4" name="Рисунок 1" descr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8" descr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rcRect l="27307" t="8943" r="20023" b="77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91" cy="25411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852" w:rsidRPr="00985398" w:rsidRDefault="00F61852" w:rsidP="00F61852">
            <w:pPr>
              <w:pStyle w:val="Bodytext20"/>
              <w:shd w:val="clear" w:color="auto" w:fill="auto"/>
              <w:spacing w:before="0" w:line="240" w:lineRule="auto"/>
              <w:rPr>
                <w:rStyle w:val="Bodytext210pt"/>
                <w:sz w:val="24"/>
                <w:szCs w:val="24"/>
              </w:rPr>
            </w:pPr>
          </w:p>
        </w:tc>
        <w:tc>
          <w:tcPr>
            <w:tcW w:w="973" w:type="dxa"/>
          </w:tcPr>
          <w:p w:rsidR="00F61852" w:rsidRPr="00985398" w:rsidRDefault="00F61852" w:rsidP="00F61852">
            <w:r w:rsidRPr="00985398">
              <w:t>8</w:t>
            </w:r>
          </w:p>
          <w:p w:rsidR="00F61852" w:rsidRPr="00985398" w:rsidRDefault="00F61852" w:rsidP="00F61852">
            <w:r w:rsidRPr="00985398">
              <w:t>8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F61852" w:rsidRPr="00985398" w:rsidRDefault="00F61852" w:rsidP="00F61852"/>
        </w:tc>
        <w:tc>
          <w:tcPr>
            <w:tcW w:w="759" w:type="dxa"/>
            <w:tcBorders>
              <w:left w:val="single" w:sz="4" w:space="0" w:color="auto"/>
            </w:tcBorders>
          </w:tcPr>
          <w:p w:rsidR="00F61852" w:rsidRPr="00985398" w:rsidRDefault="00F61852" w:rsidP="00F61852"/>
        </w:tc>
      </w:tr>
      <w:tr w:rsidR="00EB3CD4" w:rsidRPr="00985398" w:rsidTr="00F61852">
        <w:tc>
          <w:tcPr>
            <w:tcW w:w="7801" w:type="dxa"/>
            <w:gridSpan w:val="2"/>
          </w:tcPr>
          <w:p w:rsidR="00EB3CD4" w:rsidRPr="00985398" w:rsidRDefault="00EB3CD4" w:rsidP="00F61852">
            <w:pPr>
              <w:pStyle w:val="Bodytext20"/>
              <w:shd w:val="clear" w:color="auto" w:fill="auto"/>
              <w:spacing w:before="0" w:line="240" w:lineRule="auto"/>
              <w:rPr>
                <w:rStyle w:val="Bodytext210pt"/>
                <w:b/>
                <w:sz w:val="24"/>
                <w:szCs w:val="24"/>
              </w:rPr>
            </w:pPr>
            <w:r w:rsidRPr="00985398">
              <w:rPr>
                <w:rStyle w:val="Bodytext210pt"/>
                <w:b/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:rsidR="00EB3CD4" w:rsidRPr="00985398" w:rsidRDefault="00EB3CD4" w:rsidP="00F61852">
            <w:pPr>
              <w:rPr>
                <w:b/>
              </w:rPr>
            </w:pPr>
            <w:r w:rsidRPr="00985398">
              <w:rPr>
                <w:b/>
              </w:rPr>
              <w:t>68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EB3CD4" w:rsidRPr="00985398" w:rsidRDefault="00EB3CD4" w:rsidP="00F61852">
            <w:pPr>
              <w:rPr>
                <w:b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EB3CD4" w:rsidRPr="00985398" w:rsidRDefault="00EB3CD4" w:rsidP="00F61852">
            <w:pPr>
              <w:rPr>
                <w:b/>
              </w:rPr>
            </w:pPr>
          </w:p>
        </w:tc>
      </w:tr>
    </w:tbl>
    <w:p w:rsidR="00985398" w:rsidRDefault="00985398"/>
    <w:p w:rsidR="00985398" w:rsidRDefault="00985398"/>
    <w:p w:rsidR="00985398" w:rsidRDefault="00985398"/>
    <w:p w:rsidR="00985398" w:rsidRPr="00985398" w:rsidRDefault="00985398" w:rsidP="00985398">
      <w:pPr>
        <w:tabs>
          <w:tab w:val="left" w:pos="303"/>
        </w:tabs>
        <w:spacing w:after="0" w:line="206" w:lineRule="exact"/>
        <w:ind w:right="220"/>
        <w:jc w:val="both"/>
        <w:rPr>
          <w:b/>
        </w:rPr>
      </w:pPr>
      <w:r w:rsidRPr="00985398">
        <w:rPr>
          <w:rStyle w:val="Bodytext90"/>
          <w:rFonts w:eastAsiaTheme="minorHAnsi"/>
          <w:b/>
        </w:rPr>
        <w:lastRenderedPageBreak/>
        <w:t>7 класс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07"/>
        <w:gridCol w:w="2282"/>
        <w:gridCol w:w="1556"/>
        <w:gridCol w:w="40"/>
        <w:gridCol w:w="204"/>
        <w:gridCol w:w="9"/>
        <w:gridCol w:w="150"/>
        <w:gridCol w:w="9"/>
        <w:gridCol w:w="163"/>
        <w:gridCol w:w="1270"/>
        <w:gridCol w:w="9"/>
        <w:gridCol w:w="1134"/>
      </w:tblGrid>
      <w:tr w:rsidR="00F61852" w:rsidRPr="00DD202F" w:rsidTr="00242BD2">
        <w:trPr>
          <w:trHeight w:hRule="exact" w:val="382"/>
        </w:trPr>
        <w:tc>
          <w:tcPr>
            <w:tcW w:w="5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8ptBold"/>
                <w:rFonts w:eastAsiaTheme="minorHAnsi"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52" w:rsidRPr="00242BD2" w:rsidRDefault="00F61852" w:rsidP="00F61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BD2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:rsidR="00F61852" w:rsidRPr="00242BD2" w:rsidRDefault="00F61852" w:rsidP="00F61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BD2">
              <w:rPr>
                <w:rFonts w:ascii="Times New Roman" w:hAnsi="Times New Roman" w:cs="Times New Roman"/>
                <w:sz w:val="20"/>
                <w:szCs w:val="20"/>
              </w:rPr>
              <w:t>оборудования  и лабораторий</w:t>
            </w:r>
          </w:p>
          <w:p w:rsidR="00F61852" w:rsidRPr="00594A69" w:rsidRDefault="00F61852" w:rsidP="00F6185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594A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Точка роста»</w:t>
            </w:r>
          </w:p>
          <w:p w:rsidR="00F61852" w:rsidRPr="00F61852" w:rsidRDefault="00F61852" w:rsidP="00F618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</w:p>
          <w:p w:rsidR="00F61852" w:rsidRPr="00DD202F" w:rsidRDefault="00F61852" w:rsidP="00F61852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8ptBold"/>
                <w:rFonts w:eastAsiaTheme="minorHAnsi"/>
                <w:sz w:val="24"/>
                <w:szCs w:val="24"/>
              </w:rPr>
              <w:t>Кол-во часов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Default="00F61852" w:rsidP="00EB3CD4">
            <w:pPr>
              <w:pStyle w:val="Bodytext20"/>
              <w:shd w:val="clear" w:color="auto" w:fill="auto"/>
              <w:spacing w:before="0" w:line="240" w:lineRule="auto"/>
              <w:ind w:left="160"/>
              <w:jc w:val="center"/>
              <w:rPr>
                <w:rStyle w:val="Bodytext28ptBold"/>
                <w:rFonts w:eastAsiaTheme="minorHAnsi"/>
                <w:sz w:val="24"/>
                <w:szCs w:val="24"/>
              </w:rPr>
            </w:pPr>
            <w:r>
              <w:rPr>
                <w:rStyle w:val="Bodytext28ptBold"/>
                <w:rFonts w:eastAsiaTheme="minorHAnsi"/>
                <w:sz w:val="24"/>
                <w:szCs w:val="24"/>
              </w:rPr>
              <w:t>Дата</w:t>
            </w: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ind w:left="160"/>
              <w:rPr>
                <w:rStyle w:val="Bodytext28ptBold"/>
                <w:rFonts w:eastAsiaTheme="minorHAnsi"/>
                <w:sz w:val="24"/>
                <w:szCs w:val="24"/>
              </w:rPr>
            </w:pP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160"/>
              <w:rPr>
                <w:rStyle w:val="Bodytext28ptBold"/>
                <w:rFonts w:eastAsiaTheme="minorHAnsi"/>
                <w:sz w:val="24"/>
                <w:szCs w:val="24"/>
              </w:rPr>
            </w:pPr>
          </w:p>
        </w:tc>
      </w:tr>
      <w:tr w:rsidR="00F61852" w:rsidRPr="00DD202F" w:rsidTr="00242BD2">
        <w:trPr>
          <w:trHeight w:hRule="exact" w:val="557"/>
        </w:trPr>
        <w:tc>
          <w:tcPr>
            <w:tcW w:w="53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8ptBold"/>
                <w:rFonts w:eastAsiaTheme="minorHAnsi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8ptBold"/>
                <w:rFonts w:eastAsiaTheme="minorHAnsi"/>
                <w:sz w:val="24"/>
                <w:szCs w:val="24"/>
              </w:rPr>
            </w:pPr>
          </w:p>
        </w:tc>
        <w:tc>
          <w:tcPr>
            <w:tcW w:w="5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160"/>
              <w:rPr>
                <w:rStyle w:val="Bodytext28ptBold"/>
                <w:rFonts w:eastAsiaTheme="minorHAnsi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160"/>
              <w:rPr>
                <w:rStyle w:val="Bodytext28ptBold"/>
                <w:rFonts w:eastAsiaTheme="minorHAnsi"/>
                <w:sz w:val="24"/>
                <w:szCs w:val="24"/>
              </w:rPr>
            </w:pPr>
            <w:r>
              <w:rPr>
                <w:rStyle w:val="Bodytext28ptBold"/>
                <w:rFonts w:eastAsiaTheme="minorHAnsi"/>
                <w:sz w:val="24"/>
                <w:szCs w:val="24"/>
              </w:rPr>
              <w:t>план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160"/>
              <w:rPr>
                <w:rStyle w:val="Bodytext28ptBold"/>
                <w:rFonts w:eastAsiaTheme="minorHAnsi"/>
                <w:sz w:val="24"/>
                <w:szCs w:val="24"/>
              </w:rPr>
            </w:pPr>
            <w:r>
              <w:rPr>
                <w:rStyle w:val="Bodytext28ptBold"/>
                <w:rFonts w:eastAsiaTheme="minorHAnsi"/>
                <w:sz w:val="24"/>
                <w:szCs w:val="24"/>
              </w:rPr>
              <w:t>факт</w:t>
            </w:r>
          </w:p>
        </w:tc>
      </w:tr>
      <w:tr w:rsidR="00F61852" w:rsidRPr="00DD202F" w:rsidTr="00242BD2">
        <w:trPr>
          <w:trHeight w:hRule="exact" w:val="346"/>
        </w:trPr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1. Технологии получения современных материал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852" w:rsidRPr="00DD202F" w:rsidRDefault="00242BD2" w:rsidP="00F61852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2978" cy="254000"/>
                  <wp:effectExtent l="0" t="0" r="0" b="0"/>
                  <wp:docPr id="5" name="Рисунок 1" descr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8" descr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rcRect l="27307" t="8943" r="20023" b="77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91" cy="25411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</w:tc>
      </w:tr>
      <w:tr w:rsidR="00F61852" w:rsidRPr="00DD202F" w:rsidTr="00242BD2">
        <w:trPr>
          <w:trHeight w:hRule="exact" w:val="756"/>
        </w:trPr>
        <w:tc>
          <w:tcPr>
            <w:tcW w:w="538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5BD9" w:rsidRPr="00DD202F" w:rsidRDefault="00F61852" w:rsidP="00986D09">
            <w:pPr>
              <w:pStyle w:val="Bodytext20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1.1. Технология изготовления изделий из порошков</w:t>
            </w:r>
            <w:r w:rsidR="00825BD9">
              <w:rPr>
                <w:rStyle w:val="Bodytext210pt"/>
                <w:rFonts w:eastAsiaTheme="minorHAnsi"/>
                <w:sz w:val="24"/>
                <w:szCs w:val="24"/>
              </w:rPr>
              <w:t xml:space="preserve"> </w:t>
            </w: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(порошковая металлургия)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1852" w:rsidRPr="00DD202F" w:rsidRDefault="00F61852" w:rsidP="00F61852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6.09</w:t>
            </w: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8.09</w:t>
            </w: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</w:tc>
      </w:tr>
      <w:tr w:rsidR="00F61852" w:rsidRPr="00DD202F" w:rsidTr="00242BD2">
        <w:trPr>
          <w:trHeight w:hRule="exact" w:val="861"/>
        </w:trPr>
        <w:tc>
          <w:tcPr>
            <w:tcW w:w="538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numPr>
                <w:ilvl w:val="0"/>
                <w:numId w:val="7"/>
              </w:numPr>
              <w:shd w:val="clear" w:color="auto" w:fill="auto"/>
              <w:tabs>
                <w:tab w:val="left" w:pos="703"/>
              </w:tabs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Пластики и керамика</w:t>
            </w:r>
          </w:p>
          <w:p w:rsidR="00F61852" w:rsidRPr="00DD202F" w:rsidRDefault="00F61852" w:rsidP="00DD202F">
            <w:pPr>
              <w:pStyle w:val="Bodytext20"/>
              <w:numPr>
                <w:ilvl w:val="0"/>
                <w:numId w:val="7"/>
              </w:numPr>
              <w:shd w:val="clear" w:color="auto" w:fill="auto"/>
              <w:tabs>
                <w:tab w:val="left" w:pos="703"/>
              </w:tabs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Композитные материалы</w:t>
            </w:r>
          </w:p>
          <w:p w:rsidR="00F61852" w:rsidRPr="00DD202F" w:rsidRDefault="00F61852" w:rsidP="00DD202F">
            <w:pPr>
              <w:pStyle w:val="Bodytext20"/>
              <w:numPr>
                <w:ilvl w:val="0"/>
                <w:numId w:val="7"/>
              </w:numPr>
              <w:shd w:val="clear" w:color="auto" w:fill="auto"/>
              <w:tabs>
                <w:tab w:val="left" w:pos="708"/>
              </w:tabs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Технологии нанесения защитных и декоративных покрытий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F61852">
            <w:pPr>
              <w:pStyle w:val="Bodytext20"/>
              <w:shd w:val="clear" w:color="auto" w:fill="auto"/>
              <w:tabs>
                <w:tab w:val="left" w:pos="708"/>
              </w:tabs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1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1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9.09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14.09</w:t>
            </w:r>
          </w:p>
        </w:tc>
      </w:tr>
      <w:tr w:rsidR="00F61852" w:rsidRPr="00DD202F" w:rsidTr="00242BD2">
        <w:trPr>
          <w:trHeight w:hRule="exact" w:val="1441"/>
        </w:trPr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52" w:rsidRPr="003E5414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 xml:space="preserve">2. </w:t>
            </w:r>
            <w:r w:rsidRPr="003E5414">
              <w:rPr>
                <w:rStyle w:val="Bodytext210pt"/>
                <w:rFonts w:eastAsiaTheme="minorHAnsi"/>
                <w:color w:val="FF0000"/>
                <w:sz w:val="24"/>
                <w:szCs w:val="24"/>
              </w:rPr>
              <w:t>Современные информационные технологии</w:t>
            </w:r>
          </w:p>
          <w:p w:rsidR="00F61852" w:rsidRPr="00DD202F" w:rsidRDefault="00F61852" w:rsidP="00DD202F">
            <w:pPr>
              <w:pStyle w:val="Bodytext20"/>
              <w:numPr>
                <w:ilvl w:val="0"/>
                <w:numId w:val="8"/>
              </w:numPr>
              <w:shd w:val="clear" w:color="auto" w:fill="auto"/>
              <w:tabs>
                <w:tab w:val="left" w:pos="708"/>
              </w:tabs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Понятие об информационных технологиях</w:t>
            </w:r>
          </w:p>
          <w:p w:rsidR="00F61852" w:rsidRPr="00DD202F" w:rsidRDefault="00F61852" w:rsidP="00DD202F">
            <w:pPr>
              <w:pStyle w:val="Bodytext20"/>
              <w:numPr>
                <w:ilvl w:val="0"/>
                <w:numId w:val="8"/>
              </w:numPr>
              <w:shd w:val="clear" w:color="auto" w:fill="auto"/>
              <w:tabs>
                <w:tab w:val="left" w:pos="708"/>
              </w:tabs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Компьютерное трёхмерное проектирование</w:t>
            </w:r>
          </w:p>
          <w:p w:rsidR="00F61852" w:rsidRPr="00DD202F" w:rsidRDefault="00F61852" w:rsidP="00DD202F">
            <w:pPr>
              <w:pStyle w:val="Bodytext20"/>
              <w:numPr>
                <w:ilvl w:val="0"/>
                <w:numId w:val="8"/>
              </w:numPr>
              <w:shd w:val="clear" w:color="auto" w:fill="auto"/>
              <w:tabs>
                <w:tab w:val="left" w:pos="703"/>
              </w:tabs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Обработка изделий на станках с ЧП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52" w:rsidRDefault="0024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2978" cy="254000"/>
                  <wp:effectExtent l="0" t="0" r="0" b="0"/>
                  <wp:docPr id="6" name="Рисунок 1" descr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8" descr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rcRect l="27307" t="8943" r="20023" b="77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91" cy="25411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852" w:rsidRDefault="00F61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2" w:rsidRDefault="00F61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2" w:rsidRPr="00DD202F" w:rsidRDefault="00F61852" w:rsidP="00F61852">
            <w:pPr>
              <w:pStyle w:val="Bodytext20"/>
              <w:shd w:val="clear" w:color="auto" w:fill="auto"/>
              <w:tabs>
                <w:tab w:val="left" w:pos="703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4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1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1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15.09</w:t>
            </w: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21.09</w:t>
            </w: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22.09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28.09</w:t>
            </w:r>
          </w:p>
        </w:tc>
      </w:tr>
      <w:tr w:rsidR="00F61852" w:rsidRPr="00DD202F" w:rsidTr="00242BD2">
        <w:trPr>
          <w:trHeight w:hRule="exact" w:val="605"/>
        </w:trPr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52" w:rsidRPr="009E29F4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9F4">
              <w:rPr>
                <w:rStyle w:val="Bodytext210pt"/>
                <w:rFonts w:eastAsiaTheme="minorHAnsi"/>
                <w:sz w:val="24"/>
                <w:szCs w:val="24"/>
              </w:rPr>
              <w:t>3. Технологии в транспорте</w:t>
            </w:r>
          </w:p>
          <w:p w:rsidR="00F61852" w:rsidRPr="009E29F4" w:rsidRDefault="00F61852" w:rsidP="00DD202F">
            <w:pPr>
              <w:pStyle w:val="Bodytext20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E29F4">
              <w:rPr>
                <w:rStyle w:val="Bodytext210pt"/>
                <w:rFonts w:eastAsiaTheme="minorHAnsi"/>
                <w:sz w:val="22"/>
                <w:szCs w:val="22"/>
              </w:rPr>
              <w:t>3.1</w:t>
            </w:r>
            <w:r w:rsidRPr="009E29F4">
              <w:rPr>
                <w:rStyle w:val="Bodytext210pt"/>
                <w:rFonts w:eastAsiaTheme="minorHAnsi"/>
                <w:sz w:val="24"/>
                <w:szCs w:val="24"/>
              </w:rPr>
              <w:t>. Виды транспорта. История развития транспорт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52" w:rsidRPr="009E29F4" w:rsidRDefault="00242BD2" w:rsidP="00594A69">
            <w:pPr>
              <w:pStyle w:val="Bodytext20"/>
              <w:shd w:val="clear" w:color="auto" w:fill="auto"/>
              <w:spacing w:before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2978" cy="254000"/>
                  <wp:effectExtent l="0" t="0" r="0" b="0"/>
                  <wp:docPr id="7" name="Рисунок 1" descr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8" descr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rcRect l="27307" t="8943" r="20023" b="77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91" cy="25411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6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сентябрь</w:t>
            </w: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29.09</w:t>
            </w: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</w:tc>
      </w:tr>
      <w:tr w:rsidR="00F61852" w:rsidRPr="00DD202F" w:rsidTr="00242BD2">
        <w:trPr>
          <w:trHeight w:hRule="exact" w:val="1361"/>
        </w:trPr>
        <w:tc>
          <w:tcPr>
            <w:tcW w:w="538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61852" w:rsidRPr="009E29F4" w:rsidRDefault="00F61852" w:rsidP="00DD202F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703"/>
              </w:tabs>
              <w:spacing w:before="0" w:line="240" w:lineRule="auto"/>
              <w:ind w:left="6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29F4">
              <w:rPr>
                <w:rStyle w:val="Bodytext210pt"/>
                <w:rFonts w:eastAsiaTheme="minorHAnsi"/>
                <w:sz w:val="24"/>
                <w:szCs w:val="24"/>
              </w:rPr>
              <w:t>Транспортная логистика</w:t>
            </w:r>
          </w:p>
          <w:p w:rsidR="00F61852" w:rsidRPr="009E29F4" w:rsidRDefault="00F61852" w:rsidP="00DD202F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708"/>
              </w:tabs>
              <w:spacing w:before="0" w:line="240" w:lineRule="auto"/>
              <w:ind w:left="6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29F4">
              <w:rPr>
                <w:rStyle w:val="Bodytext210pt"/>
                <w:rFonts w:eastAsiaTheme="minorHAnsi"/>
                <w:sz w:val="24"/>
                <w:szCs w:val="24"/>
              </w:rPr>
              <w:t>Регулирование транспортных потоков</w:t>
            </w:r>
          </w:p>
          <w:p w:rsidR="00F61852" w:rsidRPr="009E29F4" w:rsidRDefault="00F61852" w:rsidP="00DD202F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718"/>
              </w:tabs>
              <w:spacing w:before="0" w:line="240" w:lineRule="auto"/>
              <w:ind w:left="660" w:hanging="360"/>
              <w:rPr>
                <w:rStyle w:val="Bodytext210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9E29F4">
              <w:rPr>
                <w:rStyle w:val="Bodytext210pt"/>
                <w:rFonts w:eastAsiaTheme="minorHAnsi"/>
                <w:sz w:val="24"/>
                <w:szCs w:val="24"/>
              </w:rPr>
              <w:t>Безопасность транспорта. Влияние транспор</w:t>
            </w:r>
            <w:r w:rsidRPr="009E29F4">
              <w:rPr>
                <w:rStyle w:val="Bodytext210pt"/>
                <w:rFonts w:eastAsiaTheme="minorHAnsi"/>
                <w:sz w:val="24"/>
                <w:szCs w:val="24"/>
              </w:rPr>
              <w:softHyphen/>
              <w:t>та на окружающую сред</w:t>
            </w:r>
            <w:r>
              <w:rPr>
                <w:rStyle w:val="Bodytext210pt"/>
                <w:rFonts w:eastAsiaTheme="minorHAnsi"/>
                <w:sz w:val="24"/>
                <w:szCs w:val="24"/>
              </w:rPr>
              <w:t>у</w:t>
            </w:r>
          </w:p>
          <w:p w:rsidR="00F61852" w:rsidRPr="009E29F4" w:rsidRDefault="00F61852" w:rsidP="009E29F4">
            <w:pPr>
              <w:pStyle w:val="Bodytext20"/>
              <w:shd w:val="clear" w:color="auto" w:fill="auto"/>
              <w:tabs>
                <w:tab w:val="left" w:pos="718"/>
              </w:tabs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FFFFFF"/>
          </w:tcPr>
          <w:p w:rsidR="00F61852" w:rsidRPr="009E29F4" w:rsidRDefault="00F61852" w:rsidP="009E29F4">
            <w:pPr>
              <w:pStyle w:val="Bodytext20"/>
              <w:shd w:val="clear" w:color="auto" w:fill="auto"/>
              <w:tabs>
                <w:tab w:val="left" w:pos="718"/>
              </w:tabs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1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2</w:t>
            </w: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5.10</w:t>
            </w: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6.10</w:t>
            </w: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12.10</w:t>
            </w: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13.10</w:t>
            </w:r>
          </w:p>
          <w:p w:rsidR="00F61852" w:rsidRPr="00DD202F" w:rsidRDefault="00F61852" w:rsidP="00701C2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19.10</w:t>
            </w:r>
          </w:p>
        </w:tc>
      </w:tr>
      <w:tr w:rsidR="00F61852" w:rsidRPr="00DD202F" w:rsidTr="00242BD2">
        <w:trPr>
          <w:trHeight w:hRule="exact" w:val="605"/>
        </w:trPr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4. Автоматизация производства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4.1. Автоматизация промышленного производств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852" w:rsidRDefault="0024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2978" cy="254000"/>
                  <wp:effectExtent l="0" t="0" r="0" b="0"/>
                  <wp:docPr id="8" name="Рисунок 1" descr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8" descr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rcRect l="27307" t="8943" r="20023" b="77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91" cy="25411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852" w:rsidRPr="00DD202F" w:rsidRDefault="00F61852" w:rsidP="00F61852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4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1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20.10</w:t>
            </w: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</w:tc>
      </w:tr>
      <w:tr w:rsidR="00F61852" w:rsidRPr="00DD202F" w:rsidTr="00242BD2">
        <w:trPr>
          <w:trHeight w:hRule="exact" w:val="514"/>
        </w:trPr>
        <w:tc>
          <w:tcPr>
            <w:tcW w:w="538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4.2. Автоматизация производства в лёгкой промышленности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FFFFFF"/>
          </w:tcPr>
          <w:p w:rsidR="00F61852" w:rsidRDefault="00F61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2" w:rsidRPr="00DD202F" w:rsidRDefault="00F61852" w:rsidP="00F61852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25.10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26.10</w:t>
            </w:r>
          </w:p>
        </w:tc>
      </w:tr>
      <w:tr w:rsidR="00F61852" w:rsidRPr="00DD202F" w:rsidTr="00242BD2">
        <w:trPr>
          <w:trHeight w:hRule="exact" w:val="730"/>
        </w:trPr>
        <w:tc>
          <w:tcPr>
            <w:tcW w:w="53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4.3. Автоматизация производства в пищевой промышленности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852" w:rsidRDefault="00F61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2" w:rsidRPr="00DD202F" w:rsidRDefault="00F61852" w:rsidP="00F61852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2</w:t>
            </w:r>
            <w:r>
              <w:rPr>
                <w:rStyle w:val="Bodytext210pt"/>
                <w:rFonts w:eastAsiaTheme="minorHAnsi"/>
                <w:sz w:val="24"/>
                <w:szCs w:val="24"/>
              </w:rPr>
              <w:t>(1)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26.10</w:t>
            </w:r>
          </w:p>
        </w:tc>
      </w:tr>
      <w:tr w:rsidR="00F61852" w:rsidRPr="00DD202F" w:rsidTr="00242BD2">
        <w:trPr>
          <w:trHeight w:hRule="exact" w:val="3106"/>
        </w:trPr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Материальные технологии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660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Технологии изготовления   текстильных изделий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660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5.1.Текстильное материаловедение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660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5.2. Швейная машина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660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5.3.Технологические операции изготовления швейных изделий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660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5.4. Конструирование  одежды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660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5.5. Моделирование одежды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660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5.6. Технологии художественной обработки ткан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852" w:rsidRPr="00DD202F" w:rsidRDefault="00242BD2" w:rsidP="00242BD2">
            <w:pPr>
              <w:pStyle w:val="Bodytext20"/>
              <w:shd w:val="clear" w:color="auto" w:fill="auto"/>
              <w:spacing w:before="0" w:line="240" w:lineRule="auto"/>
              <w:ind w:firstLine="273"/>
              <w:rPr>
                <w:rStyle w:val="Bodytext210pt"/>
                <w:rFonts w:eastAsiaTheme="minorHAnsi"/>
                <w:sz w:val="24"/>
                <w:szCs w:val="24"/>
              </w:rPr>
            </w:pPr>
            <w:r w:rsidRPr="00242BD2">
              <w:rPr>
                <w:rStyle w:val="Bodytext210pt"/>
                <w:rFonts w:eastAsiaTheme="minorHAnsi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682978" cy="254000"/>
                  <wp:effectExtent l="0" t="0" r="0" b="0"/>
                  <wp:docPr id="9" name="Рисунок 1" descr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8" descr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rcRect l="27307" t="8943" r="20023" b="77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91" cy="25411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28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2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4</w:t>
            </w: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2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2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4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14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ноябрь</w:t>
            </w: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декабрь</w:t>
            </w:r>
          </w:p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январь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pt"/>
                <w:rFonts w:eastAsiaTheme="minorHAnsi"/>
                <w:sz w:val="24"/>
                <w:szCs w:val="24"/>
              </w:rPr>
            </w:pPr>
          </w:p>
        </w:tc>
      </w:tr>
      <w:tr w:rsidR="00F61852" w:rsidRPr="00DD202F" w:rsidTr="00242BD2">
        <w:trPr>
          <w:trHeight w:hRule="exact" w:val="268"/>
        </w:trPr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 xml:space="preserve">       6.Технологии кулинарной обработки пищевых  продукт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52" w:rsidRDefault="00F61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2" w:rsidRPr="00DD202F" w:rsidRDefault="00F61852" w:rsidP="00F61852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F61852">
            <w:pPr>
              <w:pStyle w:val="Bodytext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8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888</w:t>
            </w:r>
          </w:p>
        </w:tc>
        <w:tc>
          <w:tcPr>
            <w:tcW w:w="1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ар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2" w:rsidRPr="00DD202F" w:rsidTr="00242BD2">
        <w:trPr>
          <w:trHeight w:hRule="exact" w:val="311"/>
        </w:trPr>
        <w:tc>
          <w:tcPr>
            <w:tcW w:w="538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6.1. Технологии приготовления блюд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F61852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F61852">
            <w:pPr>
              <w:pStyle w:val="Bodytext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dxa"/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" w:type="dxa"/>
            <w:gridSpan w:val="2"/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2" w:rsidRPr="00DD202F" w:rsidTr="00242BD2">
        <w:trPr>
          <w:trHeight w:hRule="exact" w:val="254"/>
        </w:trPr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852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Style w:val="Bodytext210pt"/>
                <w:rFonts w:eastAsiaTheme="minorHAnsi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 xml:space="preserve">      </w:t>
            </w: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7. Технологии растениеводства и животноводства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852" w:rsidRDefault="00F61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F61852">
            <w:pPr>
              <w:pStyle w:val="Bodytext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прель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2" w:rsidRPr="00DD202F" w:rsidTr="00242BD2">
        <w:trPr>
          <w:trHeight w:hRule="exact" w:val="201"/>
        </w:trPr>
        <w:tc>
          <w:tcPr>
            <w:tcW w:w="3107" w:type="dxa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right="20"/>
              <w:jc w:val="center"/>
              <w:rPr>
                <w:rStyle w:val="Bodytext210pt"/>
                <w:rFonts w:eastAsiaTheme="minorHAnsi"/>
                <w:sz w:val="22"/>
                <w:szCs w:val="22"/>
              </w:rPr>
            </w:pPr>
            <w:r w:rsidRPr="00DD202F">
              <w:rPr>
                <w:rStyle w:val="Bodytext210pt"/>
                <w:rFonts w:eastAsiaTheme="minorHAnsi"/>
                <w:sz w:val="22"/>
                <w:szCs w:val="22"/>
              </w:rPr>
              <w:t>7.1. Растениеводство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right="20"/>
              <w:jc w:val="center"/>
              <w:rPr>
                <w:rStyle w:val="Bodytext210pt"/>
                <w:rFonts w:eastAsiaTheme="minorHAnsi"/>
                <w:sz w:val="22"/>
                <w:szCs w:val="22"/>
              </w:rPr>
            </w:pP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righ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FFFFFF"/>
          </w:tcPr>
          <w:p w:rsidR="00F61852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F61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Style w:val="Bodytext210pt"/>
                <w:rFonts w:eastAsiaTheme="minorHAnsi"/>
                <w:sz w:val="22"/>
                <w:szCs w:val="22"/>
              </w:rPr>
            </w:pPr>
            <w:r w:rsidRPr="00DD202F">
              <w:rPr>
                <w:rStyle w:val="Bodytext210pt"/>
                <w:rFonts w:eastAsiaTheme="minorHAnsi"/>
                <w:sz w:val="22"/>
                <w:szCs w:val="22"/>
              </w:rPr>
              <w:t>4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2" w:rsidRPr="00DD202F" w:rsidTr="00242BD2">
        <w:trPr>
          <w:trHeight w:hRule="exact" w:val="412"/>
        </w:trPr>
        <w:tc>
          <w:tcPr>
            <w:tcW w:w="3107" w:type="dxa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DD202F">
              <w:rPr>
                <w:rStyle w:val="Bodytext210pt"/>
                <w:rFonts w:eastAsiaTheme="minorHAnsi"/>
                <w:sz w:val="22"/>
                <w:szCs w:val="22"/>
              </w:rPr>
              <w:t>7.2. Животноводство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  <w:shd w:val="clear" w:color="auto" w:fill="FFFFFF"/>
            <w:vAlign w:val="center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DD202F">
              <w:rPr>
                <w:rStyle w:val="Bodytext21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2" w:rsidRPr="00DD202F" w:rsidTr="00242BD2">
        <w:trPr>
          <w:trHeight w:hRule="exact" w:val="273"/>
        </w:trPr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0pt"/>
                <w:rFonts w:eastAsiaTheme="minorHAnsi"/>
                <w:sz w:val="24"/>
                <w:szCs w:val="24"/>
              </w:rPr>
              <w:t xml:space="preserve">    </w:t>
            </w: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 xml:space="preserve">8. </w:t>
            </w:r>
            <w:r w:rsidRPr="003E5414">
              <w:rPr>
                <w:rStyle w:val="Bodytext210pt"/>
                <w:rFonts w:eastAsiaTheme="minorHAnsi"/>
                <w:color w:val="FF0000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52" w:rsidRPr="00DD202F" w:rsidRDefault="00242BD2" w:rsidP="00F61852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2978" cy="254000"/>
                  <wp:effectExtent l="0" t="0" r="0" b="0"/>
                  <wp:docPr id="10" name="Рисунок 1" descr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8" descr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rcRect l="27307" t="8943" r="20023" b="77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91" cy="25411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F61852">
            <w:pPr>
              <w:pStyle w:val="Bodytext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Style w:val="Bodytext210pt"/>
                <w:rFonts w:eastAsiaTheme="minorHAnsi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8</w:t>
            </w: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Style w:val="Bodytext210pt"/>
                <w:rFonts w:eastAsiaTheme="minorHAnsi"/>
                <w:sz w:val="24"/>
                <w:szCs w:val="24"/>
              </w:rPr>
            </w:pPr>
          </w:p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ай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2" w:rsidRPr="00DD202F" w:rsidTr="00242BD2">
        <w:trPr>
          <w:trHeight w:hRule="exact" w:val="221"/>
        </w:trPr>
        <w:tc>
          <w:tcPr>
            <w:tcW w:w="538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 xml:space="preserve">8.1. Разработка и реализация </w:t>
            </w:r>
            <w:proofErr w:type="gramStart"/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творческого</w:t>
            </w:r>
            <w:proofErr w:type="gramEnd"/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F61852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F61852">
            <w:pPr>
              <w:pStyle w:val="Bodytext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" w:type="dxa"/>
            <w:gridSpan w:val="2"/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2" w:rsidRPr="00DD202F" w:rsidTr="00242BD2">
        <w:trPr>
          <w:trHeight w:hRule="exact" w:val="244"/>
        </w:trPr>
        <w:tc>
          <w:tcPr>
            <w:tcW w:w="3107" w:type="dxa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pStyle w:val="Bodytext20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10pt"/>
                <w:rFonts w:eastAsiaTheme="minorHAnsi"/>
                <w:sz w:val="24"/>
                <w:szCs w:val="24"/>
              </w:rPr>
              <w:t>проекта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dxa"/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dxa"/>
            <w:gridSpan w:val="2"/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F61852" w:rsidRPr="00DD202F" w:rsidRDefault="00F61852" w:rsidP="00DD2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D4" w:rsidRPr="00DD202F" w:rsidTr="00242BD2">
        <w:trPr>
          <w:trHeight w:hRule="exact" w:val="320"/>
        </w:trPr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3CD4" w:rsidRPr="00DD202F" w:rsidRDefault="00EB3CD4" w:rsidP="00DD202F">
            <w:pPr>
              <w:pStyle w:val="Bodytext2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8ptBold"/>
                <w:rFonts w:eastAsiaTheme="minorHAnsi"/>
                <w:sz w:val="24"/>
                <w:szCs w:val="24"/>
              </w:rPr>
              <w:t>Всего</w:t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D4" w:rsidRPr="00DD202F" w:rsidRDefault="00EB3CD4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F">
              <w:rPr>
                <w:rStyle w:val="Bodytext28ptBold"/>
                <w:rFonts w:eastAsiaTheme="minorHAnsi"/>
                <w:sz w:val="24"/>
                <w:szCs w:val="24"/>
              </w:rPr>
              <w:t>6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CD4" w:rsidRPr="00DD202F" w:rsidRDefault="00EB3CD4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8ptBold"/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CD4" w:rsidRPr="00DD202F" w:rsidRDefault="00EB3CD4" w:rsidP="00DD202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8ptBold"/>
                <w:rFonts w:eastAsiaTheme="minorHAnsi"/>
                <w:sz w:val="24"/>
                <w:szCs w:val="24"/>
              </w:rPr>
            </w:pPr>
          </w:p>
        </w:tc>
      </w:tr>
    </w:tbl>
    <w:p w:rsidR="00985398" w:rsidRDefault="00985398"/>
    <w:p w:rsidR="00985398" w:rsidRDefault="00985398"/>
    <w:p w:rsidR="00985398" w:rsidRPr="00431287" w:rsidRDefault="00985398" w:rsidP="00985398">
      <w:pPr>
        <w:tabs>
          <w:tab w:val="left" w:pos="279"/>
        </w:tabs>
        <w:spacing w:after="0" w:line="202" w:lineRule="exact"/>
        <w:jc w:val="both"/>
        <w:rPr>
          <w:rStyle w:val="Bodytext90"/>
          <w:rFonts w:eastAsiaTheme="minorHAnsi"/>
          <w:b/>
          <w:color w:val="000000"/>
          <w:sz w:val="24"/>
          <w:szCs w:val="24"/>
        </w:rPr>
      </w:pPr>
      <w:r w:rsidRPr="00431287">
        <w:rPr>
          <w:rStyle w:val="Bodytext90"/>
          <w:rFonts w:eastAsiaTheme="minorHAnsi"/>
          <w:b/>
          <w:color w:val="000000"/>
          <w:sz w:val="24"/>
          <w:szCs w:val="24"/>
        </w:rPr>
        <w:lastRenderedPageBreak/>
        <w:t>8 класс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5812"/>
        <w:gridCol w:w="1843"/>
        <w:gridCol w:w="709"/>
        <w:gridCol w:w="850"/>
        <w:gridCol w:w="992"/>
      </w:tblGrid>
      <w:tr w:rsidR="00F61852" w:rsidRPr="00431287" w:rsidTr="00F61852">
        <w:trPr>
          <w:trHeight w:val="273"/>
        </w:trPr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:rsidR="00F61852" w:rsidRPr="00431287" w:rsidRDefault="00F61852" w:rsidP="006D28B2">
            <w:pPr>
              <w:tabs>
                <w:tab w:val="left" w:pos="279"/>
              </w:tabs>
              <w:jc w:val="center"/>
              <w:rPr>
                <w:rStyle w:val="Bodytext90"/>
                <w:b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F61852" w:rsidRDefault="00F61852" w:rsidP="00F61852">
            <w:r>
              <w:t>Использование</w:t>
            </w:r>
          </w:p>
          <w:p w:rsidR="00F61852" w:rsidRDefault="00F61852" w:rsidP="00F61852">
            <w:r>
              <w:t>оборудования  и лабораторий</w:t>
            </w:r>
          </w:p>
          <w:p w:rsidR="00F61852" w:rsidRPr="00594A69" w:rsidRDefault="00F61852" w:rsidP="00F61852">
            <w:pPr>
              <w:rPr>
                <w:color w:val="FF0000"/>
              </w:rPr>
            </w:pPr>
            <w:r w:rsidRPr="00594A69">
              <w:rPr>
                <w:color w:val="FF0000"/>
              </w:rPr>
              <w:t>«Точка роста»</w:t>
            </w:r>
          </w:p>
          <w:p w:rsidR="00F61852" w:rsidRPr="00431287" w:rsidRDefault="00F61852" w:rsidP="00F61852">
            <w:pPr>
              <w:tabs>
                <w:tab w:val="left" w:pos="279"/>
              </w:tabs>
              <w:jc w:val="center"/>
              <w:rPr>
                <w:rStyle w:val="Bodytext90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61852" w:rsidRPr="00431287" w:rsidRDefault="00F61852" w:rsidP="00EB3CD4">
            <w:pPr>
              <w:tabs>
                <w:tab w:val="left" w:pos="279"/>
              </w:tabs>
              <w:jc w:val="both"/>
              <w:rPr>
                <w:rStyle w:val="Bodytext90"/>
                <w:b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Кол</w:t>
            </w:r>
            <w:r>
              <w:rPr>
                <w:rStyle w:val="Bodytext90"/>
                <w:color w:val="000000"/>
                <w:sz w:val="24"/>
                <w:szCs w:val="24"/>
              </w:rPr>
              <w:t>-</w:t>
            </w:r>
            <w:r w:rsidRPr="00431287">
              <w:rPr>
                <w:rStyle w:val="Bodytext90"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61852" w:rsidRPr="00431287" w:rsidRDefault="00F61852" w:rsidP="00EB3CD4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  <w:r>
              <w:rPr>
                <w:rStyle w:val="Bodytext90"/>
                <w:rFonts w:eastAsiaTheme="minorHAnsi"/>
                <w:color w:val="000000"/>
                <w:sz w:val="24"/>
                <w:szCs w:val="24"/>
              </w:rPr>
              <w:t>дата</w:t>
            </w:r>
          </w:p>
        </w:tc>
      </w:tr>
      <w:tr w:rsidR="00F61852" w:rsidRPr="00431287" w:rsidTr="00F61852">
        <w:trPr>
          <w:trHeight w:val="320"/>
        </w:trPr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1852" w:rsidRPr="00431287" w:rsidRDefault="00F61852" w:rsidP="00EB3CD4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61852" w:rsidRPr="00431287" w:rsidRDefault="00F61852" w:rsidP="00EB3CD4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  <w:r>
              <w:rPr>
                <w:rStyle w:val="Bodytext90"/>
                <w:rFonts w:eastAsiaTheme="minorHAnsi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1852" w:rsidRPr="00431287" w:rsidRDefault="00F61852" w:rsidP="00EB3CD4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  <w:r>
              <w:rPr>
                <w:rStyle w:val="Bodytext90"/>
                <w:rFonts w:eastAsiaTheme="minorHAnsi"/>
                <w:color w:val="000000"/>
                <w:sz w:val="24"/>
                <w:szCs w:val="24"/>
              </w:rPr>
              <w:t>факт</w:t>
            </w:r>
          </w:p>
        </w:tc>
      </w:tr>
      <w:tr w:rsidR="00F61852" w:rsidRPr="00431287" w:rsidTr="00F61852">
        <w:trPr>
          <w:trHeight w:val="2216"/>
        </w:trPr>
        <w:tc>
          <w:tcPr>
            <w:tcW w:w="5812" w:type="dxa"/>
            <w:tcBorders>
              <w:right w:val="single" w:sz="4" w:space="0" w:color="auto"/>
            </w:tcBorders>
          </w:tcPr>
          <w:p w:rsidR="00F61852" w:rsidRPr="003E5414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FF0000"/>
                <w:sz w:val="24"/>
                <w:szCs w:val="24"/>
              </w:rPr>
            </w:pPr>
            <w:r w:rsidRPr="00431287">
              <w:rPr>
                <w:rStyle w:val="Bodytext90"/>
                <w:sz w:val="24"/>
                <w:szCs w:val="24"/>
              </w:rPr>
              <w:t>1.</w:t>
            </w:r>
            <w:r w:rsidRPr="003E5414">
              <w:rPr>
                <w:rStyle w:val="Bodytext90"/>
                <w:color w:val="FF0000"/>
                <w:sz w:val="24"/>
                <w:szCs w:val="24"/>
              </w:rPr>
              <w:t>Технологии в энергетике</w:t>
            </w:r>
          </w:p>
          <w:p w:rsidR="00F61852" w:rsidRPr="00431287" w:rsidRDefault="00F61852" w:rsidP="00431287">
            <w:pPr>
              <w:numPr>
                <w:ilvl w:val="1"/>
                <w:numId w:val="11"/>
              </w:numPr>
              <w:tabs>
                <w:tab w:val="left" w:pos="671"/>
              </w:tabs>
              <w:ind w:left="200"/>
            </w:pPr>
            <w:r w:rsidRPr="00431287">
              <w:rPr>
                <w:rStyle w:val="Bodytext90"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</w:t>
            </w:r>
          </w:p>
          <w:p w:rsidR="00F61852" w:rsidRPr="00431287" w:rsidRDefault="00F61852" w:rsidP="00431287">
            <w:pPr>
              <w:numPr>
                <w:ilvl w:val="1"/>
                <w:numId w:val="11"/>
              </w:numPr>
              <w:tabs>
                <w:tab w:val="left" w:pos="671"/>
              </w:tabs>
              <w:ind w:left="200"/>
            </w:pPr>
            <w:r w:rsidRPr="00431287">
              <w:rPr>
                <w:rStyle w:val="Bodytext90"/>
                <w:sz w:val="24"/>
                <w:szCs w:val="24"/>
              </w:rPr>
              <w:t>Электрическая сеть. Приёмники электрической энергии. Устройства для накопления энергии</w:t>
            </w:r>
          </w:p>
          <w:p w:rsidR="00F61852" w:rsidRPr="00431287" w:rsidRDefault="00F61852" w:rsidP="00431287">
            <w:pPr>
              <w:numPr>
                <w:ilvl w:val="1"/>
                <w:numId w:val="11"/>
              </w:numPr>
              <w:tabs>
                <w:tab w:val="left" w:pos="671"/>
              </w:tabs>
              <w:spacing w:after="80"/>
              <w:ind w:left="200" w:right="520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sz w:val="24"/>
                <w:szCs w:val="24"/>
              </w:rPr>
              <w:t>Бытовые электроосветительные и электронагревательные прибор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1852" w:rsidRPr="00431287" w:rsidRDefault="00986D09" w:rsidP="00F61852">
            <w:pPr>
              <w:tabs>
                <w:tab w:val="left" w:pos="671"/>
              </w:tabs>
              <w:spacing w:after="80"/>
              <w:ind w:left="200" w:right="520"/>
              <w:rPr>
                <w:rStyle w:val="Bodytext90"/>
                <w:color w:val="000000"/>
                <w:sz w:val="24"/>
                <w:szCs w:val="24"/>
              </w:rPr>
            </w:pPr>
            <w:r w:rsidRPr="00986D09">
              <w:rPr>
                <w:rStyle w:val="Bodytext90"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682978" cy="254000"/>
                  <wp:effectExtent l="0" t="0" r="0" b="0"/>
                  <wp:docPr id="11" name="Рисунок 1" descr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8" descr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rcRect l="27307" t="8943" r="20023" b="77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91" cy="25411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6</w:t>
            </w:r>
          </w:p>
          <w:p w:rsidR="00F61852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2</w:t>
            </w: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2</w:t>
            </w: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  <w:r>
              <w:rPr>
                <w:rStyle w:val="Bodytext90"/>
                <w:rFonts w:eastAsiaTheme="minorHAnsi"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Style w:val="Bodytext90"/>
                <w:rFonts w:eastAsiaTheme="minorHAnsi"/>
                <w:color w:val="000000"/>
                <w:sz w:val="24"/>
                <w:szCs w:val="24"/>
              </w:rPr>
              <w:t>четв</w:t>
            </w:r>
            <w:proofErr w:type="spellEnd"/>
            <w:r>
              <w:rPr>
                <w:rStyle w:val="Bodytext90"/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1852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</w:p>
          <w:p w:rsidR="00F61852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</w:p>
          <w:p w:rsidR="00F61852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  <w:r>
              <w:rPr>
                <w:rStyle w:val="Bodytext90"/>
                <w:rFonts w:eastAsiaTheme="minorHAnsi"/>
                <w:color w:val="000000"/>
                <w:sz w:val="24"/>
                <w:szCs w:val="24"/>
              </w:rPr>
              <w:t>6.09</w:t>
            </w:r>
          </w:p>
          <w:p w:rsidR="00F61852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  <w:r>
              <w:rPr>
                <w:rStyle w:val="Bodytext90"/>
                <w:rFonts w:eastAsiaTheme="minorHAnsi"/>
                <w:color w:val="000000"/>
                <w:sz w:val="24"/>
                <w:szCs w:val="24"/>
              </w:rPr>
              <w:t>15.09</w:t>
            </w:r>
          </w:p>
          <w:p w:rsidR="00F61852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  <w:r>
              <w:rPr>
                <w:rStyle w:val="Bodytext90"/>
                <w:rFonts w:eastAsiaTheme="minorHAnsi"/>
                <w:color w:val="000000"/>
                <w:sz w:val="24"/>
                <w:szCs w:val="24"/>
              </w:rPr>
              <w:t>22.09</w:t>
            </w:r>
          </w:p>
          <w:p w:rsidR="00F61852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  <w:r>
              <w:rPr>
                <w:rStyle w:val="Bodytext90"/>
                <w:rFonts w:eastAsiaTheme="minorHAnsi"/>
                <w:color w:val="000000"/>
                <w:sz w:val="24"/>
                <w:szCs w:val="24"/>
              </w:rPr>
              <w:t>29.09</w:t>
            </w:r>
          </w:p>
          <w:p w:rsidR="00F61852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  <w:r>
              <w:rPr>
                <w:rStyle w:val="Bodytext90"/>
                <w:rFonts w:eastAsiaTheme="minorHAnsi"/>
                <w:color w:val="000000"/>
                <w:sz w:val="24"/>
                <w:szCs w:val="24"/>
              </w:rPr>
              <w:t>6.10</w:t>
            </w: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  <w:r>
              <w:rPr>
                <w:rStyle w:val="Bodytext90"/>
                <w:rFonts w:eastAsiaTheme="minorHAnsi"/>
                <w:color w:val="000000"/>
                <w:sz w:val="24"/>
                <w:szCs w:val="24"/>
              </w:rPr>
              <w:t>13.10</w:t>
            </w:r>
          </w:p>
        </w:tc>
      </w:tr>
      <w:tr w:rsidR="00F61852" w:rsidRPr="00431287" w:rsidTr="00F61852">
        <w:trPr>
          <w:trHeight w:val="2106"/>
        </w:trPr>
        <w:tc>
          <w:tcPr>
            <w:tcW w:w="5812" w:type="dxa"/>
            <w:tcBorders>
              <w:right w:val="single" w:sz="4" w:space="0" w:color="auto"/>
            </w:tcBorders>
          </w:tcPr>
          <w:p w:rsidR="00F61852" w:rsidRPr="00431287" w:rsidRDefault="00F61852" w:rsidP="00431287">
            <w:pPr>
              <w:numPr>
                <w:ilvl w:val="0"/>
                <w:numId w:val="11"/>
              </w:num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sz w:val="24"/>
                <w:szCs w:val="24"/>
              </w:rPr>
              <w:t>Материальные технологии.</w:t>
            </w:r>
            <w:r>
              <w:rPr>
                <w:rStyle w:val="Bodytext90"/>
                <w:sz w:val="24"/>
                <w:szCs w:val="24"/>
              </w:rPr>
              <w:t xml:space="preserve"> </w:t>
            </w:r>
            <w:r w:rsidRPr="00431287">
              <w:rPr>
                <w:rStyle w:val="Bodytext90"/>
                <w:sz w:val="24"/>
                <w:szCs w:val="24"/>
              </w:rPr>
              <w:t>Технологии изготов</w:t>
            </w:r>
            <w:r w:rsidRPr="00431287">
              <w:rPr>
                <w:rStyle w:val="Bodytext90"/>
                <w:sz w:val="24"/>
                <w:szCs w:val="24"/>
              </w:rPr>
              <w:softHyphen/>
              <w:t>ления текстильных из</w:t>
            </w:r>
            <w:r w:rsidRPr="00431287">
              <w:rPr>
                <w:rStyle w:val="Bodytext90"/>
                <w:sz w:val="24"/>
                <w:szCs w:val="24"/>
              </w:rPr>
              <w:softHyphen/>
              <w:t>делий</w:t>
            </w:r>
          </w:p>
          <w:p w:rsidR="00F61852" w:rsidRPr="00431287" w:rsidRDefault="00F61852" w:rsidP="00431287">
            <w:pPr>
              <w:numPr>
                <w:ilvl w:val="1"/>
                <w:numId w:val="11"/>
              </w:numPr>
              <w:ind w:left="200"/>
              <w:rPr>
                <w:rStyle w:val="Bodytext90"/>
                <w:sz w:val="24"/>
                <w:szCs w:val="24"/>
              </w:rPr>
            </w:pPr>
            <w:r w:rsidRPr="00431287">
              <w:rPr>
                <w:rStyle w:val="Bodytext90"/>
                <w:sz w:val="24"/>
                <w:szCs w:val="24"/>
              </w:rPr>
              <w:t>Текстильное материаловедение</w:t>
            </w:r>
          </w:p>
          <w:p w:rsidR="00F61852" w:rsidRPr="00431287" w:rsidRDefault="00F61852" w:rsidP="00431287">
            <w:pPr>
              <w:ind w:left="200"/>
              <w:rPr>
                <w:rStyle w:val="Bodytext90"/>
                <w:sz w:val="24"/>
                <w:szCs w:val="24"/>
              </w:rPr>
            </w:pPr>
            <w:r w:rsidRPr="00431287">
              <w:rPr>
                <w:rStyle w:val="Bodytext90"/>
                <w:sz w:val="24"/>
                <w:szCs w:val="24"/>
              </w:rPr>
              <w:t>2.2. Технологические операции изготовле</w:t>
            </w:r>
            <w:r w:rsidRPr="00431287">
              <w:rPr>
                <w:rStyle w:val="Bodytext90"/>
                <w:sz w:val="24"/>
                <w:szCs w:val="24"/>
              </w:rPr>
              <w:softHyphen/>
              <w:t xml:space="preserve">ния швейных изделий </w:t>
            </w:r>
          </w:p>
          <w:p w:rsidR="00F61852" w:rsidRPr="00431287" w:rsidRDefault="00F61852" w:rsidP="00431287">
            <w:pPr>
              <w:ind w:left="200"/>
              <w:rPr>
                <w:rStyle w:val="Bodytext90"/>
                <w:sz w:val="24"/>
                <w:szCs w:val="24"/>
              </w:rPr>
            </w:pPr>
            <w:r w:rsidRPr="00431287">
              <w:rPr>
                <w:rStyle w:val="Bodytext90"/>
                <w:sz w:val="24"/>
                <w:szCs w:val="24"/>
              </w:rPr>
              <w:t>2.3. Конструирова</w:t>
            </w:r>
            <w:r w:rsidRPr="00431287">
              <w:rPr>
                <w:rStyle w:val="Bodytext90"/>
                <w:sz w:val="24"/>
                <w:szCs w:val="24"/>
              </w:rPr>
              <w:softHyphen/>
              <w:t xml:space="preserve">ние одежды </w:t>
            </w:r>
          </w:p>
          <w:p w:rsidR="00F61852" w:rsidRPr="00431287" w:rsidRDefault="00F61852" w:rsidP="00431287">
            <w:pPr>
              <w:ind w:left="200"/>
            </w:pPr>
            <w:r w:rsidRPr="00431287">
              <w:rPr>
                <w:rStyle w:val="Bodytext90"/>
                <w:sz w:val="24"/>
                <w:szCs w:val="24"/>
              </w:rPr>
              <w:t>2.4. Моделирование одежды</w:t>
            </w:r>
          </w:p>
          <w:p w:rsidR="00F61852" w:rsidRPr="00431287" w:rsidRDefault="00F61852" w:rsidP="00431287">
            <w:pPr>
              <w:ind w:left="200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sz w:val="24"/>
                <w:szCs w:val="24"/>
              </w:rPr>
              <w:t>2.5. Технологии художественной обработки ткан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1852" w:rsidRPr="00431287" w:rsidRDefault="00F61852" w:rsidP="00431287">
            <w:pPr>
              <w:ind w:left="200"/>
              <w:rPr>
                <w:rStyle w:val="Bodytext9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12</w:t>
            </w: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</w:p>
          <w:p w:rsidR="00F61852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2</w:t>
            </w: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4</w:t>
            </w: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2</w:t>
            </w: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2</w:t>
            </w: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1852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</w:p>
          <w:p w:rsidR="00F61852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  <w:r>
              <w:rPr>
                <w:rStyle w:val="Bodytext90"/>
                <w:rFonts w:eastAsiaTheme="minorHAnsi"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Style w:val="Bodytext90"/>
                <w:rFonts w:eastAsiaTheme="minorHAnsi"/>
                <w:color w:val="000000"/>
                <w:sz w:val="24"/>
                <w:szCs w:val="24"/>
              </w:rPr>
              <w:t>четв</w:t>
            </w:r>
            <w:proofErr w:type="spellEnd"/>
            <w:r>
              <w:rPr>
                <w:rStyle w:val="Bodytext90"/>
                <w:rFonts w:eastAsiaTheme="minorHAnsi"/>
                <w:color w:val="000000"/>
                <w:sz w:val="24"/>
                <w:szCs w:val="24"/>
              </w:rPr>
              <w:t>.</w:t>
            </w: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1852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</w:p>
          <w:p w:rsidR="00F61852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</w:p>
          <w:p w:rsidR="00F61852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  <w:r>
              <w:rPr>
                <w:rStyle w:val="Bodytext90"/>
                <w:rFonts w:eastAsiaTheme="minorHAnsi"/>
                <w:color w:val="000000"/>
                <w:sz w:val="24"/>
                <w:szCs w:val="24"/>
              </w:rPr>
              <w:t>20.10</w:t>
            </w: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  <w:r>
              <w:rPr>
                <w:rStyle w:val="Bodytext90"/>
                <w:rFonts w:eastAsiaTheme="minorHAnsi"/>
                <w:color w:val="000000"/>
                <w:sz w:val="24"/>
                <w:szCs w:val="24"/>
              </w:rPr>
              <w:t>27.10</w:t>
            </w:r>
          </w:p>
        </w:tc>
      </w:tr>
      <w:tr w:rsidR="00F61852" w:rsidRPr="00431287" w:rsidTr="00F61852">
        <w:trPr>
          <w:trHeight w:val="987"/>
        </w:trPr>
        <w:tc>
          <w:tcPr>
            <w:tcW w:w="5812" w:type="dxa"/>
            <w:tcBorders>
              <w:right w:val="single" w:sz="4" w:space="0" w:color="auto"/>
            </w:tcBorders>
          </w:tcPr>
          <w:p w:rsidR="00F61852" w:rsidRPr="00431287" w:rsidRDefault="00F61852" w:rsidP="00431287">
            <w:pPr>
              <w:numPr>
                <w:ilvl w:val="0"/>
                <w:numId w:val="11"/>
              </w:numPr>
              <w:tabs>
                <w:tab w:val="left" w:pos="349"/>
              </w:tabs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sz w:val="24"/>
                <w:szCs w:val="24"/>
              </w:rPr>
              <w:t>Технологии кулинарной обработки пищевых продуктов</w:t>
            </w:r>
          </w:p>
          <w:p w:rsidR="00F61852" w:rsidRPr="00431287" w:rsidRDefault="00F61852" w:rsidP="00431287">
            <w:pPr>
              <w:numPr>
                <w:ilvl w:val="1"/>
                <w:numId w:val="11"/>
              </w:numPr>
              <w:tabs>
                <w:tab w:val="left" w:pos="726"/>
              </w:tabs>
              <w:ind w:left="200"/>
            </w:pPr>
            <w:r w:rsidRPr="00431287">
              <w:rPr>
                <w:rStyle w:val="Bodytext90"/>
                <w:sz w:val="24"/>
                <w:szCs w:val="24"/>
              </w:rPr>
              <w:t>Индустрия питания</w:t>
            </w:r>
          </w:p>
          <w:p w:rsidR="00F61852" w:rsidRPr="00431287" w:rsidRDefault="00F61852" w:rsidP="00431287">
            <w:pPr>
              <w:numPr>
                <w:ilvl w:val="1"/>
                <w:numId w:val="11"/>
              </w:numPr>
              <w:tabs>
                <w:tab w:val="left" w:pos="726"/>
              </w:tabs>
              <w:spacing w:after="68"/>
              <w:ind w:left="200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sz w:val="24"/>
                <w:szCs w:val="24"/>
              </w:rPr>
              <w:t>Технологии приготовления блю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1852" w:rsidRPr="00431287" w:rsidRDefault="00F61852" w:rsidP="00986D09">
            <w:pPr>
              <w:tabs>
                <w:tab w:val="left" w:pos="726"/>
              </w:tabs>
              <w:spacing w:after="68"/>
              <w:ind w:left="200"/>
              <w:rPr>
                <w:rStyle w:val="Bodytext9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6</w:t>
            </w: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2</w:t>
            </w: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61852" w:rsidRPr="00431287" w:rsidTr="00F61852">
        <w:trPr>
          <w:trHeight w:val="1115"/>
        </w:trPr>
        <w:tc>
          <w:tcPr>
            <w:tcW w:w="5812" w:type="dxa"/>
            <w:tcBorders>
              <w:right w:val="single" w:sz="4" w:space="0" w:color="auto"/>
            </w:tcBorders>
          </w:tcPr>
          <w:p w:rsidR="00F61852" w:rsidRPr="00431287" w:rsidRDefault="00F61852" w:rsidP="00431287">
            <w:pPr>
              <w:numPr>
                <w:ilvl w:val="0"/>
                <w:numId w:val="11"/>
              </w:numPr>
              <w:tabs>
                <w:tab w:val="left" w:pos="349"/>
              </w:tabs>
            </w:pPr>
            <w:r w:rsidRPr="00431287">
              <w:rPr>
                <w:rStyle w:val="Bodytext90"/>
                <w:sz w:val="24"/>
                <w:szCs w:val="24"/>
              </w:rPr>
              <w:t>Технологии растениеводства и животноводства</w:t>
            </w:r>
          </w:p>
          <w:p w:rsidR="00F61852" w:rsidRPr="00431287" w:rsidRDefault="00F61852" w:rsidP="00431287">
            <w:pPr>
              <w:numPr>
                <w:ilvl w:val="1"/>
                <w:numId w:val="11"/>
              </w:numPr>
              <w:tabs>
                <w:tab w:val="left" w:pos="731"/>
              </w:tabs>
              <w:ind w:left="200"/>
            </w:pPr>
            <w:r w:rsidRPr="00431287">
              <w:rPr>
                <w:rStyle w:val="Bodytext90"/>
                <w:sz w:val="24"/>
                <w:szCs w:val="24"/>
              </w:rPr>
              <w:t>Понятие о биотехнологии</w:t>
            </w:r>
          </w:p>
          <w:p w:rsidR="00F61852" w:rsidRPr="00431287" w:rsidRDefault="00F61852" w:rsidP="00431287">
            <w:pPr>
              <w:numPr>
                <w:ilvl w:val="1"/>
                <w:numId w:val="11"/>
              </w:numPr>
              <w:tabs>
                <w:tab w:val="left" w:pos="731"/>
              </w:tabs>
              <w:ind w:left="200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sz w:val="24"/>
                <w:szCs w:val="24"/>
              </w:rPr>
              <w:t>Сферы применения биотехнологий</w:t>
            </w:r>
          </w:p>
          <w:p w:rsidR="00F61852" w:rsidRPr="00431287" w:rsidRDefault="00F61852" w:rsidP="00431287">
            <w:pPr>
              <w:numPr>
                <w:ilvl w:val="1"/>
                <w:numId w:val="11"/>
              </w:numPr>
              <w:tabs>
                <w:tab w:val="left" w:pos="731"/>
              </w:tabs>
              <w:ind w:left="200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sz w:val="24"/>
                <w:szCs w:val="24"/>
              </w:rPr>
              <w:t>Технологии разведения животны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1852" w:rsidRDefault="00F61852">
            <w:pPr>
              <w:rPr>
                <w:rStyle w:val="Bodytext90"/>
                <w:color w:val="000000"/>
                <w:sz w:val="24"/>
                <w:szCs w:val="24"/>
              </w:rPr>
            </w:pPr>
          </w:p>
          <w:p w:rsidR="00F61852" w:rsidRDefault="00F61852">
            <w:pPr>
              <w:rPr>
                <w:rStyle w:val="Bodytext90"/>
                <w:color w:val="000000"/>
                <w:sz w:val="24"/>
                <w:szCs w:val="24"/>
              </w:rPr>
            </w:pPr>
          </w:p>
          <w:p w:rsidR="00F61852" w:rsidRDefault="00F61852">
            <w:pPr>
              <w:rPr>
                <w:rStyle w:val="Bodytext90"/>
                <w:color w:val="000000"/>
                <w:sz w:val="24"/>
                <w:szCs w:val="24"/>
              </w:rPr>
            </w:pPr>
          </w:p>
          <w:p w:rsidR="00F61852" w:rsidRPr="00431287" w:rsidRDefault="00F61852" w:rsidP="00F61852">
            <w:pPr>
              <w:tabs>
                <w:tab w:val="left" w:pos="731"/>
              </w:tabs>
              <w:rPr>
                <w:rStyle w:val="Bodytext9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4</w:t>
            </w: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2</w:t>
            </w: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1</w:t>
            </w: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61852" w:rsidRPr="00431287" w:rsidTr="00F61852">
        <w:trPr>
          <w:trHeight w:val="848"/>
        </w:trPr>
        <w:tc>
          <w:tcPr>
            <w:tcW w:w="5812" w:type="dxa"/>
            <w:tcBorders>
              <w:right w:val="single" w:sz="4" w:space="0" w:color="auto"/>
            </w:tcBorders>
          </w:tcPr>
          <w:p w:rsidR="00F61852" w:rsidRPr="003E5414" w:rsidRDefault="00F61852" w:rsidP="00431287">
            <w:pPr>
              <w:numPr>
                <w:ilvl w:val="0"/>
                <w:numId w:val="11"/>
              </w:numPr>
              <w:tabs>
                <w:tab w:val="left" w:pos="731"/>
              </w:tabs>
              <w:spacing w:after="80"/>
              <w:rPr>
                <w:rStyle w:val="Bodytext90"/>
                <w:color w:val="FF0000"/>
                <w:sz w:val="24"/>
                <w:szCs w:val="24"/>
              </w:rPr>
            </w:pPr>
            <w:r w:rsidRPr="003E5414">
              <w:rPr>
                <w:rStyle w:val="Bodytext90"/>
                <w:color w:val="FF0000"/>
                <w:sz w:val="24"/>
                <w:szCs w:val="24"/>
              </w:rPr>
              <w:t>Исследовательская и созидательная деятельность</w:t>
            </w:r>
          </w:p>
          <w:p w:rsidR="00F61852" w:rsidRPr="00431287" w:rsidRDefault="00F61852" w:rsidP="00431287">
            <w:pPr>
              <w:numPr>
                <w:ilvl w:val="0"/>
                <w:numId w:val="11"/>
              </w:numPr>
              <w:tabs>
                <w:tab w:val="left" w:pos="731"/>
              </w:tabs>
              <w:spacing w:after="80"/>
              <w:ind w:hanging="540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sz w:val="24"/>
                <w:szCs w:val="24"/>
              </w:rPr>
              <w:t>5.1.Разработка и реализация творческого проек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1852" w:rsidRDefault="00986D09">
            <w:pPr>
              <w:rPr>
                <w:rStyle w:val="Bodytext90"/>
                <w:color w:val="000000"/>
                <w:sz w:val="24"/>
                <w:szCs w:val="24"/>
              </w:rPr>
            </w:pPr>
            <w:r w:rsidRPr="00986D09">
              <w:rPr>
                <w:rStyle w:val="Bodytext90"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682978" cy="254000"/>
                  <wp:effectExtent l="0" t="0" r="0" b="0"/>
                  <wp:docPr id="12" name="Рисунок 1" descr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8" descr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rcRect l="27307" t="8943" r="20023" b="77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91" cy="25411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852" w:rsidRPr="00431287" w:rsidRDefault="00F61852" w:rsidP="00F61852">
            <w:pPr>
              <w:tabs>
                <w:tab w:val="left" w:pos="731"/>
              </w:tabs>
              <w:spacing w:after="80"/>
              <w:rPr>
                <w:rStyle w:val="Bodytext9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6</w:t>
            </w: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  <w:r w:rsidRPr="00431287">
              <w:rPr>
                <w:rStyle w:val="Bodytext90"/>
                <w:color w:val="000000"/>
                <w:sz w:val="24"/>
                <w:szCs w:val="24"/>
              </w:rPr>
              <w:t>6</w:t>
            </w:r>
          </w:p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1852" w:rsidRPr="00431287" w:rsidRDefault="00F61852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EB3CD4" w:rsidRPr="00431287" w:rsidTr="00F61852">
        <w:trPr>
          <w:trHeight w:val="305"/>
        </w:trPr>
        <w:tc>
          <w:tcPr>
            <w:tcW w:w="7655" w:type="dxa"/>
            <w:gridSpan w:val="2"/>
          </w:tcPr>
          <w:p w:rsidR="00EB3CD4" w:rsidRPr="006D28B2" w:rsidRDefault="00EB3CD4" w:rsidP="00431287">
            <w:pPr>
              <w:tabs>
                <w:tab w:val="left" w:pos="354"/>
              </w:tabs>
              <w:rPr>
                <w:rStyle w:val="Bodytext90"/>
                <w:b/>
                <w:sz w:val="24"/>
                <w:szCs w:val="24"/>
              </w:rPr>
            </w:pPr>
            <w:r w:rsidRPr="006D28B2">
              <w:rPr>
                <w:rStyle w:val="Bodytext90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B3CD4" w:rsidRPr="006D28B2" w:rsidRDefault="00EB3CD4" w:rsidP="00431287">
            <w:pPr>
              <w:tabs>
                <w:tab w:val="left" w:pos="279"/>
              </w:tabs>
              <w:jc w:val="both"/>
              <w:rPr>
                <w:rStyle w:val="Bodytext90"/>
                <w:b/>
                <w:color w:val="000000"/>
                <w:sz w:val="24"/>
                <w:szCs w:val="24"/>
              </w:rPr>
            </w:pPr>
            <w:r w:rsidRPr="006D28B2">
              <w:rPr>
                <w:rStyle w:val="Bodytext90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3CD4" w:rsidRPr="00431287" w:rsidRDefault="00EB3CD4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3CD4" w:rsidRPr="00431287" w:rsidRDefault="00EB3CD4" w:rsidP="00431287">
            <w:pPr>
              <w:tabs>
                <w:tab w:val="left" w:pos="279"/>
              </w:tabs>
              <w:jc w:val="both"/>
              <w:rPr>
                <w:rStyle w:val="Bodytext90"/>
                <w:rFonts w:eastAsiaTheme="minorHAnsi"/>
                <w:color w:val="000000"/>
                <w:sz w:val="24"/>
                <w:szCs w:val="24"/>
              </w:rPr>
            </w:pPr>
          </w:p>
        </w:tc>
      </w:tr>
    </w:tbl>
    <w:p w:rsidR="00985398" w:rsidRDefault="00985398"/>
    <w:sectPr w:rsidR="00985398" w:rsidSect="00985398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FF1"/>
    <w:multiLevelType w:val="multilevel"/>
    <w:tmpl w:val="931631D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1501F"/>
    <w:multiLevelType w:val="multilevel"/>
    <w:tmpl w:val="C84ED7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92F7249"/>
    <w:multiLevelType w:val="multilevel"/>
    <w:tmpl w:val="6A165A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37D4B"/>
    <w:multiLevelType w:val="multilevel"/>
    <w:tmpl w:val="DA9AC1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4074D5"/>
    <w:multiLevelType w:val="multilevel"/>
    <w:tmpl w:val="B83C63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FF171C"/>
    <w:multiLevelType w:val="hybridMultilevel"/>
    <w:tmpl w:val="62ACEFCC"/>
    <w:lvl w:ilvl="0" w:tplc="9C9C7C84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81F0093"/>
    <w:multiLevelType w:val="multilevel"/>
    <w:tmpl w:val="465C97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752095"/>
    <w:multiLevelType w:val="multilevel"/>
    <w:tmpl w:val="7890D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611567"/>
    <w:multiLevelType w:val="hybridMultilevel"/>
    <w:tmpl w:val="62ACEFCC"/>
    <w:lvl w:ilvl="0" w:tplc="9C9C7C84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3BE17F0"/>
    <w:multiLevelType w:val="multilevel"/>
    <w:tmpl w:val="FB0699B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C92F58"/>
    <w:multiLevelType w:val="multilevel"/>
    <w:tmpl w:val="2224154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7655B8"/>
    <w:multiLevelType w:val="multilevel"/>
    <w:tmpl w:val="937474A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characterSpacingControl w:val="doNotCompress"/>
  <w:compat/>
  <w:rsids>
    <w:rsidRoot w:val="00985398"/>
    <w:rsid w:val="00017708"/>
    <w:rsid w:val="001A662C"/>
    <w:rsid w:val="00232C4E"/>
    <w:rsid w:val="00242BD2"/>
    <w:rsid w:val="00291C5B"/>
    <w:rsid w:val="0034783B"/>
    <w:rsid w:val="003E5414"/>
    <w:rsid w:val="004050B0"/>
    <w:rsid w:val="00424A1F"/>
    <w:rsid w:val="00427645"/>
    <w:rsid w:val="00431287"/>
    <w:rsid w:val="004972BF"/>
    <w:rsid w:val="00565F2A"/>
    <w:rsid w:val="00594A69"/>
    <w:rsid w:val="006053FD"/>
    <w:rsid w:val="006D28B2"/>
    <w:rsid w:val="00701C2A"/>
    <w:rsid w:val="00714E7D"/>
    <w:rsid w:val="00722483"/>
    <w:rsid w:val="00825BD9"/>
    <w:rsid w:val="0089650E"/>
    <w:rsid w:val="008F01AC"/>
    <w:rsid w:val="00913721"/>
    <w:rsid w:val="00960B57"/>
    <w:rsid w:val="00985398"/>
    <w:rsid w:val="00986D09"/>
    <w:rsid w:val="009E29F4"/>
    <w:rsid w:val="00A24A9F"/>
    <w:rsid w:val="00C25C3A"/>
    <w:rsid w:val="00DB25C9"/>
    <w:rsid w:val="00DD202F"/>
    <w:rsid w:val="00E754C6"/>
    <w:rsid w:val="00EB3CD4"/>
    <w:rsid w:val="00EE3950"/>
    <w:rsid w:val="00F61852"/>
    <w:rsid w:val="00F8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">
    <w:name w:val="Heading #6_"/>
    <w:basedOn w:val="a0"/>
    <w:rsid w:val="00985398"/>
    <w:rPr>
      <w:b/>
      <w:bCs/>
      <w:i w:val="0"/>
      <w:iCs w:val="0"/>
      <w:smallCaps w:val="0"/>
      <w:strike w:val="0"/>
      <w:u w:val="none"/>
    </w:rPr>
  </w:style>
  <w:style w:type="character" w:customStyle="1" w:styleId="Heading60">
    <w:name w:val="Heading #6"/>
    <w:basedOn w:val="Heading6"/>
    <w:rsid w:val="00985398"/>
    <w:rPr>
      <w:rFonts w:ascii="Times New Roman" w:eastAsia="Times New Roman" w:hAnsi="Times New Roman" w:cs="Times New Roman"/>
      <w:color w:val="231F2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985398"/>
    <w:rPr>
      <w:shd w:val="clear" w:color="auto" w:fill="FFFFFF"/>
    </w:rPr>
  </w:style>
  <w:style w:type="character" w:customStyle="1" w:styleId="Bodytext28ptBold">
    <w:name w:val="Body text (2) + 8 pt;Bold"/>
    <w:basedOn w:val="Bodytext2"/>
    <w:rsid w:val="00985398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Bodytext210pt">
    <w:name w:val="Body text (2) + 10 pt"/>
    <w:basedOn w:val="Bodytext2"/>
    <w:rsid w:val="00985398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85398"/>
    <w:pPr>
      <w:widowControl w:val="0"/>
      <w:shd w:val="clear" w:color="auto" w:fill="FFFFFF"/>
      <w:spacing w:before="1880" w:after="0" w:line="197" w:lineRule="exact"/>
    </w:pPr>
  </w:style>
  <w:style w:type="character" w:customStyle="1" w:styleId="Bodytext17">
    <w:name w:val="Body text (17)_"/>
    <w:basedOn w:val="a0"/>
    <w:link w:val="Bodytext170"/>
    <w:rsid w:val="00985398"/>
    <w:rPr>
      <w:b/>
      <w:bCs/>
      <w:shd w:val="clear" w:color="auto" w:fill="FFFFFF"/>
    </w:rPr>
  </w:style>
  <w:style w:type="character" w:customStyle="1" w:styleId="Bodytext17Exact">
    <w:name w:val="Body text (17) Exact"/>
    <w:basedOn w:val="Bodytext17"/>
    <w:rsid w:val="00985398"/>
    <w:rPr>
      <w:rFonts w:ascii="Times New Roman" w:eastAsia="Times New Roman" w:hAnsi="Times New Roman" w:cs="Times New Roman"/>
      <w:color w:val="231F2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Bodytext170">
    <w:name w:val="Body text (17)"/>
    <w:basedOn w:val="a"/>
    <w:link w:val="Bodytext17"/>
    <w:rsid w:val="00985398"/>
    <w:pPr>
      <w:widowControl w:val="0"/>
      <w:shd w:val="clear" w:color="auto" w:fill="FFFFFF"/>
      <w:spacing w:before="100" w:after="100" w:line="266" w:lineRule="exact"/>
    </w:pPr>
    <w:rPr>
      <w:b/>
      <w:bCs/>
    </w:rPr>
  </w:style>
  <w:style w:type="character" w:customStyle="1" w:styleId="Bodytext9Exact">
    <w:name w:val="Body text (9) Exact"/>
    <w:basedOn w:val="Bodytext9"/>
    <w:rsid w:val="00985398"/>
    <w:rPr>
      <w:color w:val="231F20"/>
    </w:rPr>
  </w:style>
  <w:style w:type="character" w:customStyle="1" w:styleId="Bodytext9">
    <w:name w:val="Body text (9)_"/>
    <w:basedOn w:val="a0"/>
    <w:rsid w:val="0098539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0">
    <w:name w:val="Body text (9)"/>
    <w:basedOn w:val="Bodytext9"/>
    <w:rsid w:val="00985398"/>
    <w:rPr>
      <w:rFonts w:ascii="Times New Roman" w:eastAsia="Times New Roman" w:hAnsi="Times New Roman" w:cs="Times New Roman"/>
      <w:color w:val="231F20"/>
      <w:spacing w:val="0"/>
      <w:w w:val="100"/>
      <w:position w:val="0"/>
      <w:lang w:val="ru-RU" w:eastAsia="ru-RU" w:bidi="ru-RU"/>
    </w:rPr>
  </w:style>
  <w:style w:type="character" w:customStyle="1" w:styleId="Bodytext18Exact">
    <w:name w:val="Body text (18) Exact"/>
    <w:basedOn w:val="Bodytext18"/>
    <w:rsid w:val="00985398"/>
    <w:rPr>
      <w:color w:val="231F20"/>
    </w:rPr>
  </w:style>
  <w:style w:type="character" w:customStyle="1" w:styleId="Bodytext18">
    <w:name w:val="Body text (18)_"/>
    <w:basedOn w:val="a0"/>
    <w:link w:val="Bodytext180"/>
    <w:rsid w:val="00985398"/>
    <w:rPr>
      <w:b/>
      <w:bCs/>
      <w:sz w:val="16"/>
      <w:szCs w:val="16"/>
      <w:shd w:val="clear" w:color="auto" w:fill="FFFFFF"/>
    </w:rPr>
  </w:style>
  <w:style w:type="paragraph" w:customStyle="1" w:styleId="Bodytext180">
    <w:name w:val="Body text (18)"/>
    <w:basedOn w:val="a"/>
    <w:link w:val="Bodytext18"/>
    <w:rsid w:val="00985398"/>
    <w:pPr>
      <w:widowControl w:val="0"/>
      <w:shd w:val="clear" w:color="auto" w:fill="FFFFFF"/>
      <w:spacing w:after="0" w:line="178" w:lineRule="exact"/>
    </w:pPr>
    <w:rPr>
      <w:b/>
      <w:bCs/>
      <w:sz w:val="16"/>
      <w:szCs w:val="16"/>
    </w:rPr>
  </w:style>
  <w:style w:type="table" w:styleId="a3">
    <w:name w:val="Table Grid"/>
    <w:basedOn w:val="a1"/>
    <w:uiPriority w:val="59"/>
    <w:rsid w:val="009853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39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4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B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6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509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329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354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384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32A5-384F-44CC-8D03-B7175A91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4</dc:creator>
  <cp:keywords/>
  <dc:description/>
  <cp:lastModifiedBy>компьютер 4</cp:lastModifiedBy>
  <cp:revision>19</cp:revision>
  <dcterms:created xsi:type="dcterms:W3CDTF">2021-09-19T19:48:00Z</dcterms:created>
  <dcterms:modified xsi:type="dcterms:W3CDTF">2023-02-08T10:53:00Z</dcterms:modified>
</cp:coreProperties>
</file>